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0F26" w14:textId="77777777" w:rsidR="00767502" w:rsidRPr="009E297B" w:rsidRDefault="00E50EE9" w:rsidP="00767502">
      <w:pPr>
        <w:pStyle w:val="Covertitle"/>
        <w:spacing w:before="0" w:after="0"/>
        <w:jc w:val="right"/>
        <w:rPr>
          <w:rFonts w:ascii="Noto Sans Khmer" w:hAnsi="Noto Sans Khmer" w:cs="Noto Sans Khmer"/>
          <w:bCs w:val="0"/>
          <w:color w:val="auto"/>
          <w:sz w:val="20"/>
          <w:szCs w:val="20"/>
        </w:rPr>
      </w:pPr>
      <w:r w:rsidRPr="009E297B">
        <w:rPr>
          <w:rFonts w:ascii="Noto Sans Khmer" w:hAnsi="Noto Sans Khmer" w:cs="Noto Sans Khmer"/>
          <w:bCs w:val="0"/>
          <w:color w:val="auto"/>
          <w:sz w:val="20"/>
          <w:szCs w:val="20"/>
        </w:rPr>
        <w:t xml:space="preserve">Khmer | </w:t>
      </w:r>
      <w:r w:rsidRPr="009E297B">
        <w:rPr>
          <w:rFonts w:ascii="Noto Sans Khmer" w:eastAsia="DaunPenh" w:hAnsi="Noto Sans Khmer" w:cs="Noto Sans Khmer"/>
          <w:bCs w:val="0"/>
          <w:color w:val="auto"/>
          <w:sz w:val="20"/>
          <w:szCs w:val="20"/>
          <w:cs/>
          <w:lang w:bidi="km-KH"/>
        </w:rPr>
        <w:t>ភាសាខ្មែរ</w:t>
      </w:r>
    </w:p>
    <w:p w14:paraId="605F0ADB" w14:textId="39A046D5" w:rsidR="00624A55" w:rsidRPr="009E297B" w:rsidRDefault="00CE2CBF" w:rsidP="0078440D">
      <w:pPr>
        <w:pStyle w:val="Heading1"/>
        <w:spacing w:before="0" w:after="240"/>
        <w:ind w:right="3255"/>
        <w:rPr>
          <w:rFonts w:ascii="Noto Sans Khmer" w:hAnsi="Noto Sans Khmer" w:cs="Noto Sans Khmer"/>
          <w:color w:val="1C6194" w:themeColor="accent2" w:themeShade="BF"/>
          <w:sz w:val="44"/>
          <w:szCs w:val="44"/>
        </w:rPr>
      </w:pPr>
      <w:r w:rsidRPr="009E297B">
        <w:rPr>
          <w:rFonts w:ascii="Noto Sans Khmer" w:hAnsi="Noto Sans Khmer" w:cs="Noto Sans Khmer"/>
          <w:noProof/>
          <w:sz w:val="20"/>
          <w:szCs w:val="22"/>
          <w:lang w:val="en-AU" w:eastAsia="en-AU" w:bidi="km-KH"/>
        </w:rPr>
        <w:drawing>
          <wp:anchor distT="0" distB="0" distL="114300" distR="114300" simplePos="0" relativeHeight="251657216" behindDoc="1" locked="0" layoutInCell="1" allowOverlap="1" wp14:anchorId="12DCB443" wp14:editId="6321214F">
            <wp:simplePos x="0" y="0"/>
            <wp:positionH relativeFrom="page">
              <wp:posOffset>5307965</wp:posOffset>
            </wp:positionH>
            <wp:positionV relativeFrom="paragraph">
              <wp:posOffset>220980</wp:posOffset>
            </wp:positionV>
            <wp:extent cx="2246630" cy="1606550"/>
            <wp:effectExtent l="0" t="0" r="127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663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02" w:rsidRPr="009E297B">
        <w:rPr>
          <w:rFonts w:ascii="Noto Sans Khmer" w:hAnsi="Noto Sans Khmer" w:cs="Noto Sans Khmer"/>
          <w:noProof/>
          <w:sz w:val="20"/>
          <w:szCs w:val="20"/>
          <w:lang w:val="en-AU" w:eastAsia="en-AU" w:bidi="km-K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11F2F6" wp14:editId="54CA32FE">
                <wp:simplePos x="0" y="0"/>
                <wp:positionH relativeFrom="column">
                  <wp:posOffset>4004945</wp:posOffset>
                </wp:positionH>
                <wp:positionV relativeFrom="paragraph">
                  <wp:posOffset>737235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3F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315.35pt;margin-top:58.05pt;width:157.3pt;height:70.6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" adj="0" fillcolor="white [3212]" strokecolor="white [3212]" strokeweight="1pt"/>
            </w:pict>
          </mc:Fallback>
        </mc:AlternateContent>
      </w:r>
      <w:r w:rsidR="0092632B" w:rsidRPr="009E297B">
        <w:rPr>
          <w:rFonts w:ascii="Noto Sans Khmer" w:eastAsia="DaunPenh" w:hAnsi="Noto Sans Khmer" w:cs="Noto Sans Khmer"/>
          <w:bCs/>
          <w:color w:val="1C6194" w:themeColor="accent2" w:themeShade="BF"/>
          <w:sz w:val="44"/>
          <w:szCs w:val="44"/>
          <w:cs/>
          <w:lang w:bidi="km-KH"/>
        </w:rPr>
        <w:t>ការចុះឈ្មោះចូលរៀននៅសាលាបឋមសិក្សាសម្រាប់ឆ្នាំ</w:t>
      </w:r>
      <w:r w:rsidR="0092632B" w:rsidRPr="009E297B">
        <w:rPr>
          <w:rFonts w:ascii="Noto Sans Khmer" w:hAnsi="Noto Sans Khmer" w:cs="Noto Sans Khmer"/>
          <w:color w:val="1C6194" w:themeColor="accent2" w:themeShade="BF"/>
          <w:sz w:val="44"/>
          <w:szCs w:val="44"/>
        </w:rPr>
        <w:t xml:space="preserve"> 2027 </w:t>
      </w:r>
    </w:p>
    <w:p w14:paraId="39305C89" w14:textId="1DD77054" w:rsidR="00CF7B72" w:rsidRPr="009E297B" w:rsidRDefault="00E50EE9" w:rsidP="005347DB">
      <w:pPr>
        <w:tabs>
          <w:tab w:val="left" w:pos="7513"/>
        </w:tabs>
        <w:ind w:right="2685"/>
        <w:rPr>
          <w:rFonts w:ascii="Noto Sans Khmer" w:hAnsi="Noto Sans Khmer" w:cs="Noto Sans Khmer"/>
          <w:sz w:val="20"/>
          <w:szCs w:val="20"/>
        </w:rPr>
      </w:pPr>
      <w:bookmarkStart w:id="0" w:name="_Toc93927217"/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ថ្នាក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មូលដ្ឋាន</w:t>
      </w:r>
      <w:r w:rsidRPr="009E297B">
        <w:rPr>
          <w:rFonts w:ascii="Noto Sans Khmer" w:hAnsi="Noto Sans Khmer" w:cs="Noto Sans Khmer"/>
          <w:sz w:val="20"/>
          <w:szCs w:val="20"/>
        </w:rPr>
        <w:t xml:space="preserve"> (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ត្រូវបានគេស្គាល់ផងដែរថាថ្នាក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ត្រៀម</w:t>
      </w:r>
      <w:r w:rsidRPr="009E297B">
        <w:rPr>
          <w:rFonts w:ascii="Noto Sans Khmer" w:hAnsi="Noto Sans Khmer" w:cs="Noto Sans Khmer"/>
          <w:sz w:val="20"/>
          <w:szCs w:val="20"/>
        </w:rPr>
        <w:t xml:space="preserve">)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គឺជា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ដំបូង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ៃ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ាលាបឋមសិក្សា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្នុង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ដ្ឋវិចថូរៀ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0F5AB99B" w14:textId="08094841" w:rsidR="006D458F" w:rsidRPr="009E297B" w:rsidRDefault="009354A9" w:rsidP="005347DB">
      <w:pPr>
        <w:tabs>
          <w:tab w:val="left" w:pos="7513"/>
        </w:tabs>
        <w:spacing w:after="160"/>
        <w:ind w:right="2685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កូន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របស់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អ្នក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អាច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ចាប់ផ្តើម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ចូលរៀន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បាន</w:t>
      </w:r>
      <w:r w:rsidRPr="009E297B">
        <w:rPr>
          <w:rFonts w:ascii="Noto Sans Khmer" w:hAnsi="Noto Sans Khmer" w:cs="Noto Sans Khmer"/>
          <w:noProof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ប្រសិនបើ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ពួកគេ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មាន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អាយុ</w:t>
      </w:r>
      <w:r w:rsidRPr="009E297B">
        <w:rPr>
          <w:rFonts w:ascii="Noto Sans Khmer" w:hAnsi="Noto Sans Khmer" w:cs="Noto Sans Khmer"/>
          <w:noProof/>
          <w:sz w:val="20"/>
          <w:szCs w:val="20"/>
        </w:rPr>
        <w:t xml:space="preserve"> 5 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មុន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ថ្ងៃទី</w:t>
      </w:r>
      <w:r w:rsidRPr="009E297B">
        <w:rPr>
          <w:rFonts w:ascii="Noto Sans Khmer" w:hAnsi="Noto Sans Khmer" w:cs="Noto Sans Khmer"/>
          <w:noProof/>
          <w:sz w:val="20"/>
          <w:szCs w:val="20"/>
        </w:rPr>
        <w:t xml:space="preserve"> 30 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ខែមេសា</w:t>
      </w:r>
      <w:r w:rsidRPr="009E297B">
        <w:rPr>
          <w:rFonts w:ascii="Noto Sans Khmer" w:hAnsi="Noto Sans Khmer" w:cs="Noto Sans Khmer"/>
          <w:noProof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noProof/>
          <w:sz w:val="20"/>
          <w:szCs w:val="20"/>
        </w:rPr>
        <w:t xml:space="preserve"> 2027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។</w:t>
      </w:r>
      <w:r w:rsidR="00CE2CBF" w:rsidRPr="009E297B">
        <w:rPr>
          <w:rFonts w:ascii="Noto Sans Khmer" w:hAnsi="Noto Sans Khmer" w:cs="Noto Sans Khmer"/>
          <w:noProof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ការ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ចូលរៀន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គឺជា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កាតព្វកិច្ចខានមិនបាន</w:t>
      </w:r>
      <w:r w:rsidRPr="009E297B">
        <w:rPr>
          <w:rFonts w:ascii="Noto Sans Khmer" w:hAnsi="Noto Sans Khmer" w:cs="Noto Sans Khmer"/>
          <w:noProof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នៅពេល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កូន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របស់</w:t>
      </w:r>
      <w:r w:rsidRPr="009E297B">
        <w:rPr>
          <w:rFonts w:ascii="Noto Sans Khmer" w:hAnsi="Noto Sans Khmer" w:cs="Noto Sans Khmer"/>
          <w:noProof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អ្នកចូលអាយុ</w:t>
      </w:r>
      <w:r w:rsidRPr="009E297B">
        <w:rPr>
          <w:rFonts w:ascii="Noto Sans Khmer" w:hAnsi="Noto Sans Khmer" w:cs="Noto Sans Khmer"/>
          <w:noProof/>
          <w:sz w:val="20"/>
          <w:szCs w:val="20"/>
        </w:rPr>
        <w:t xml:space="preserve"> 6 </w:t>
      </w:r>
      <w:r w:rsidRPr="009E297B">
        <w:rPr>
          <w:rFonts w:ascii="Noto Sans Khmer" w:eastAsia="DaunPenh" w:hAnsi="Noto Sans Khmer" w:cs="Noto Sans Khmer"/>
          <w:noProof/>
          <w:sz w:val="20"/>
          <w:szCs w:val="20"/>
          <w:cs/>
          <w:lang w:bidi="km-KH"/>
        </w:rPr>
        <w:t>ឆ្នាំ។</w:t>
      </w:r>
      <w:r w:rsidRPr="009E297B">
        <w:rPr>
          <w:rFonts w:ascii="Noto Sans Khmer" w:hAnsi="Noto Sans Khmer" w:cs="Noto Sans Khmer"/>
          <w:noProof/>
          <w:sz w:val="20"/>
          <w:szCs w:val="20"/>
        </w:rPr>
        <w:t xml:space="preserve"> </w:t>
      </w:r>
    </w:p>
    <w:p w14:paraId="268F2DE0" w14:textId="77777777" w:rsidR="00361614" w:rsidRPr="009E297B" w:rsidRDefault="00E50EE9" w:rsidP="0037322E">
      <w:pPr>
        <w:pStyle w:val="Heading2"/>
        <w:spacing w:after="14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តើ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្ញុំ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អាច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ដាក់ពាក្យ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នៅពេលណា</w:t>
      </w:r>
      <w:r w:rsidRPr="009E297B">
        <w:rPr>
          <w:rFonts w:ascii="Noto Sans Khmer" w:hAnsi="Noto Sans Khmer" w:cs="Noto Sans Khmer"/>
          <w:sz w:val="20"/>
          <w:szCs w:val="20"/>
        </w:rPr>
        <w:t xml:space="preserve">?  </w:t>
      </w:r>
    </w:p>
    <w:p w14:paraId="5DDFB78D" w14:textId="77777777" w:rsidR="000128B1" w:rsidRPr="009E297B" w:rsidRDefault="00E50EE9" w:rsidP="00FF6164">
      <w:pPr>
        <w:spacing w:line="259" w:lineRule="auto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ពាក្យសុំ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ចុះឈ្មោះ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ចូលរៀន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ៅ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ាលាបឋមសិក្សា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ដ្ឋក្នុង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ដ្ឋវិចថូរៀសម្រាប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sz w:val="20"/>
          <w:szCs w:val="20"/>
        </w:rPr>
        <w:t xml:space="preserve"> 2027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៖</w:t>
      </w:r>
    </w:p>
    <w:p w14:paraId="6A917982" w14:textId="77777777" w:rsidR="000128B1" w:rsidRPr="009E297B" w:rsidRDefault="00E50EE9" w:rsidP="000128B1">
      <w:pPr>
        <w:pStyle w:val="ListParagraph"/>
        <w:numPr>
          <w:ilvl w:val="0"/>
          <w:numId w:val="33"/>
        </w:numPr>
        <w:spacing w:line="259" w:lineRule="auto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បើក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ចាប់ពី</w:t>
      </w:r>
      <w:r w:rsidR="00401193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ថ្ងៃចន្ទ</w:t>
      </w:r>
      <w:r w:rsidR="00401193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401193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ី</w:t>
      </w:r>
      <w:r w:rsidR="00401193" w:rsidRPr="009E297B">
        <w:rPr>
          <w:rFonts w:ascii="Noto Sans Khmer" w:hAnsi="Noto Sans Khmer" w:cs="Noto Sans Khmer"/>
          <w:sz w:val="20"/>
          <w:szCs w:val="20"/>
        </w:rPr>
        <w:t xml:space="preserve"> 20 </w:t>
      </w:r>
      <w:r w:rsidR="00401193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ែមេសា</w:t>
      </w:r>
      <w:r w:rsidR="00401193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401193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ឆ្នាំ</w:t>
      </w:r>
      <w:r w:rsidR="00401193" w:rsidRPr="009E297B">
        <w:rPr>
          <w:rFonts w:ascii="Noto Sans Khmer" w:hAnsi="Noto Sans Khmer" w:cs="Noto Sans Khmer"/>
          <w:sz w:val="20"/>
          <w:szCs w:val="20"/>
        </w:rPr>
        <w:t xml:space="preserve"> 2026</w:t>
      </w:r>
    </w:p>
    <w:p w14:paraId="69EF4F88" w14:textId="77777777" w:rsidR="00FF6164" w:rsidRPr="009E297B" w:rsidRDefault="00E50EE9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ដល់ពេលកំណត់ត្រឹម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ថ្ងៃសុក្រ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ី</w:t>
      </w:r>
      <w:r w:rsidRPr="009E297B">
        <w:rPr>
          <w:rFonts w:ascii="Noto Sans Khmer" w:hAnsi="Noto Sans Khmer" w:cs="Noto Sans Khmer"/>
          <w:sz w:val="20"/>
          <w:szCs w:val="20"/>
        </w:rPr>
        <w:t xml:space="preserve"> 31 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ែកក្កដា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sz w:val="20"/>
          <w:szCs w:val="20"/>
        </w:rPr>
        <w:t xml:space="preserve"> 2026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។</w:t>
      </w:r>
    </w:p>
    <w:p w14:paraId="1CCB1669" w14:textId="77777777" w:rsidR="00361614" w:rsidRPr="00741DC7" w:rsidRDefault="00E50EE9" w:rsidP="00741DC7">
      <w:pPr>
        <w:pStyle w:val="Heading2"/>
        <w:spacing w:after="140"/>
        <w:rPr>
          <w:rFonts w:ascii="Noto Sans Khmer" w:eastAsia="DaunPenh" w:hAnsi="Noto Sans Khmer" w:cs="Noto Sans Khmer"/>
          <w:bCs/>
          <w:sz w:val="20"/>
          <w:szCs w:val="20"/>
          <w:lang w:bidi="km-KH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តើ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សិទ្ធិ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ចុះឈ្មោះ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ចូលរៀន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របស់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កូន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្ញុំ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មាន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អ្វីខ្លះ</w:t>
      </w:r>
      <w:r w:rsidRPr="00741DC7">
        <w:rPr>
          <w:rFonts w:ascii="Noto Sans Khmer" w:eastAsia="DaunPenh" w:hAnsi="Noto Sans Khmer" w:cs="Noto Sans Khmer"/>
          <w:bCs/>
          <w:sz w:val="20"/>
          <w:szCs w:val="20"/>
          <w:lang w:bidi="km-KH"/>
        </w:rPr>
        <w:t>?</w:t>
      </w:r>
    </w:p>
    <w:p w14:paraId="3627733E" w14:textId="11DFAF73" w:rsidR="006225E3" w:rsidRPr="009E297B" w:rsidRDefault="00E50EE9" w:rsidP="0037322E">
      <w:pPr>
        <w:spacing w:after="18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ៅក្នុងរដ្ឋវិចថូរៀ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ូនរបស់អ្នកមានសិទ្ធិចូលរៀននៅសាលាជិតខាងដែលបានកំណត់របស់ពួកគេ</w:t>
      </w:r>
      <w:r w:rsidRPr="009E297B">
        <w:rPr>
          <w:rFonts w:ascii="Noto Sans Khmer" w:hAnsi="Noto Sans Khmer" w:cs="Noto Sans Khmer"/>
          <w:sz w:val="20"/>
          <w:szCs w:val="20"/>
        </w:rPr>
        <w:t xml:space="preserve"> ('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ាលារៀនក្នុងតំបន់</w:t>
      </w:r>
      <w:r w:rsidRPr="009E297B">
        <w:rPr>
          <w:rFonts w:ascii="Noto Sans Khmer" w:hAnsi="Noto Sans Khmer" w:cs="Noto Sans Khmer"/>
          <w:sz w:val="20"/>
          <w:szCs w:val="20"/>
        </w:rPr>
        <w:t xml:space="preserve">'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បស់អ្នក</w:t>
      </w:r>
      <w:r w:rsidRPr="009E297B">
        <w:rPr>
          <w:rFonts w:ascii="Noto Sans Khmer" w:hAnsi="Noto Sans Khmer" w:cs="Noto Sans Khmer"/>
          <w:sz w:val="20"/>
          <w:szCs w:val="20"/>
        </w:rPr>
        <w:t xml:space="preserve">)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ៅក្រោម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BE318B" w:rsidRPr="009E297B">
        <w:rPr>
          <w:rFonts w:ascii="Noto Sans Khmer" w:hAnsi="Noto Sans Khmer" w:cs="Noto Sans Khmer"/>
          <w:sz w:val="20"/>
          <w:szCs w:val="20"/>
        </w:rPr>
        <w:br/>
      </w:r>
      <w:r w:rsidRPr="009E297B">
        <w:rPr>
          <w:rFonts w:ascii="Noto Sans Khmer" w:eastAsia="DaunPenh" w:hAnsi="Noto Sans Khmer" w:cs="Noto Sans Khmer"/>
          <w:i/>
          <w:iCs/>
          <w:sz w:val="20"/>
          <w:szCs w:val="20"/>
          <w:cs/>
          <w:lang w:bidi="km-KH"/>
        </w:rPr>
        <w:t>ច្បាប់កំណែទម្រង់ការអប់រំ</w:t>
      </w:r>
      <w:r w:rsidRPr="009E297B">
        <w:rPr>
          <w:rFonts w:ascii="Noto Sans Khmer" w:hAnsi="Noto Sans Khmer" w:cs="Noto Sans Khmer"/>
          <w:i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i/>
          <w:iCs/>
          <w:sz w:val="20"/>
          <w:szCs w:val="20"/>
          <w:cs/>
          <w:lang w:bidi="km-KH"/>
        </w:rPr>
        <w:t>និងការបណ្តុះបណ្តាល</w:t>
      </w:r>
      <w:r w:rsidR="00C54CF4" w:rsidRPr="009E297B">
        <w:rPr>
          <w:rFonts w:ascii="Noto Sans Khmer" w:eastAsia="DaunPenh" w:hAnsi="Noto Sans Khmer" w:cs="Noto Sans Khmer"/>
          <w:i/>
          <w:iCs/>
          <w:sz w:val="20"/>
          <w:szCs w:val="20"/>
          <w:cs/>
          <w:lang w:bidi="km-KH"/>
        </w:rPr>
        <w:t xml:space="preserve"> </w:t>
      </w:r>
      <w:r w:rsidRPr="009E297B">
        <w:rPr>
          <w:rFonts w:ascii="Noto Sans Khmer" w:eastAsia="DaunPenh" w:hAnsi="Noto Sans Khmer" w:cs="Noto Sans Khmer"/>
          <w:i/>
          <w:iCs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i/>
          <w:sz w:val="20"/>
          <w:szCs w:val="20"/>
        </w:rPr>
        <w:t xml:space="preserve"> 2006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ាលា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្នុង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តំបន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បស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ត្រូវ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បាន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ំណត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ដោយ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តំបន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ាលារៀន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ម្រាប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ាសយដ្ឋាន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ចិន្ត្រៃយ៍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បស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ដើម្បី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្វែងយល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បន្ថែម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ំពី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បៀប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ដែលការចុះឈ្មោះ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ចូលរៀន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ត្រូវបានសម្រេច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ូម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ចូល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មើល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hyperlink r:id="rId12" w:history="1">
        <w:r w:rsidR="006225E3" w:rsidRPr="009E297B">
          <w:rPr>
            <w:rStyle w:val="Hyperlink"/>
            <w:rFonts w:ascii="Noto Sans Khmer" w:eastAsia="DaunPenh" w:hAnsi="Noto Sans Khmer" w:cs="Noto Sans Khmer"/>
            <w:color w:val="1C6194" w:themeColor="accent2" w:themeShade="BF"/>
            <w:sz w:val="20"/>
            <w:szCs w:val="20"/>
            <w:cs/>
            <w:lang w:bidi="km-KH"/>
          </w:rPr>
          <w:t>ការចុះឈ្មោះ</w:t>
        </w:r>
        <w:r w:rsidR="006225E3" w:rsidRPr="009E297B">
          <w:rPr>
            <w:rStyle w:val="Hyperlink"/>
            <w:rFonts w:ascii="Noto Sans Khmer" w:hAnsi="Noto Sans Khmer" w:cs="Noto Sans Khmer"/>
            <w:color w:val="1C6194" w:themeColor="accent2" w:themeShade="BF"/>
            <w:sz w:val="20"/>
            <w:szCs w:val="20"/>
          </w:rPr>
          <w:t>​</w:t>
        </w:r>
        <w:r w:rsidR="006225E3" w:rsidRPr="009E297B">
          <w:rPr>
            <w:rStyle w:val="Hyperlink"/>
            <w:rFonts w:ascii="Noto Sans Khmer" w:eastAsia="DaunPenh" w:hAnsi="Noto Sans Khmer" w:cs="Noto Sans Khmer"/>
            <w:color w:val="1C6194" w:themeColor="accent2" w:themeShade="BF"/>
            <w:sz w:val="20"/>
            <w:szCs w:val="20"/>
            <w:cs/>
            <w:lang w:bidi="km-KH"/>
          </w:rPr>
          <w:t>ចូលរៀន</w:t>
        </w:r>
      </w:hyperlink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។</w:t>
      </w:r>
    </w:p>
    <w:p w14:paraId="227CD4BC" w14:textId="77777777" w:rsidR="005D384C" w:rsidRPr="009E297B" w:rsidRDefault="00E50EE9" w:rsidP="0037322E">
      <w:pPr>
        <w:pStyle w:val="Heading2"/>
        <w:spacing w:after="14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តើខ្ញុំអាចចុះឈ្មោះកូនរបស់ខ្ញុំក្នុងឆ្នាំដំបូងរបស់ពួកគេនៅសាលាបឋមសិក្សាដោយរបៀបណា</w:t>
      </w:r>
      <w:r w:rsidRPr="009E297B">
        <w:rPr>
          <w:rFonts w:ascii="Noto Sans Khmer" w:hAnsi="Noto Sans Khmer" w:cs="Noto Sans Khmer"/>
          <w:sz w:val="20"/>
          <w:szCs w:val="20"/>
        </w:rPr>
        <w:t>?</w:t>
      </w:r>
    </w:p>
    <w:p w14:paraId="29FA0784" w14:textId="77777777" w:rsidR="00775DA7" w:rsidRPr="009E297B" w:rsidRDefault="00E50EE9" w:rsidP="003D73BA">
      <w:p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េះគឺ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ជា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បៀប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ចុះឈ្មោះ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ូន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របស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ឲ្យ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ចូលរៀន</w:t>
      </w:r>
      <w:r w:rsidRPr="009E297B">
        <w:rPr>
          <w:rFonts w:ascii="Noto Sans Khmer" w:hAnsi="Noto Sans Khmer" w:cs="Noto Sans Khmer"/>
          <w:sz w:val="20"/>
          <w:szCs w:val="20"/>
        </w:rPr>
        <w:t>​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្នុង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ដំបូង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ៃ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ាលាបឋមសិក្សា៖</w:t>
      </w:r>
    </w:p>
    <w:p w14:paraId="77FF16E9" w14:textId="77777777" w:rsidR="00BE3CC6" w:rsidRPr="009E297B" w:rsidRDefault="00E50EE9" w:rsidP="006507F8">
      <w:pPr>
        <w:pStyle w:val="ListParagraph"/>
        <w:numPr>
          <w:ilvl w:val="0"/>
          <w:numId w:val="30"/>
        </w:num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ស្វែងរក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សាលារៀន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ក្នុង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តំបន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របស់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អ្នក</w:t>
      </w:r>
    </w:p>
    <w:p w14:paraId="101EDF2F" w14:textId="77777777" w:rsidR="003D73BA" w:rsidRPr="009E297B" w:rsidRDefault="00E50EE9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ចូល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ទៅ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កាន់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hyperlink r:id="rId13" w:history="1">
        <w:r w:rsidR="00D87E60" w:rsidRPr="009E297B">
          <w:rPr>
            <w:rStyle w:val="Hyperlink"/>
            <w:rFonts w:ascii="Noto Sans Khmer" w:hAnsi="Noto Sans Khmer" w:cs="Noto Sans Khmer"/>
            <w:b w:val="0"/>
            <w:color w:val="1C6194" w:themeColor="accent2" w:themeShade="BF"/>
            <w:sz w:val="20"/>
            <w:szCs w:val="20"/>
          </w:rPr>
          <w:t>www.findmyschool.vic.gov.au</w:t>
        </w:r>
      </w:hyperlink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ដើម្បី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ស្វែងរក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សាលាបឋមសិក្សា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រដ្ឋ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ក្នុង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តំបន់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របស់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អ្នក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ឬ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សាលារៀនទាំងឡាយដែលនៅ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ក្បែរ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</w:p>
    <w:p w14:paraId="0B64CF57" w14:textId="77777777" w:rsidR="0047202F" w:rsidRPr="009E297B" w:rsidRDefault="00E50EE9" w:rsidP="006507F8">
      <w:pPr>
        <w:pStyle w:val="ListParagraph"/>
        <w:numPr>
          <w:ilvl w:val="0"/>
          <w:numId w:val="30"/>
        </w:num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ាក់ទង</w:t>
      </w:r>
      <w:r w:rsidRPr="009E297B">
        <w:rPr>
          <w:rFonts w:ascii="Noto Sans Khmer" w:hAnsi="Noto Sans Khmer" w:cs="Noto Sans Khmer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សាលារៀននោះ</w:t>
      </w:r>
    </w:p>
    <w:p w14:paraId="3572F819" w14:textId="6A4FB2B4" w:rsidR="00005062" w:rsidRPr="009E297B" w:rsidRDefault="00E50EE9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ទាក់ទង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សាលាបឋមសិក្សា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នោះដើម្បី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កក់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ពេលទៅមើលសាលា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ប្រសិនបើចង់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="005530FF"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ពិនិត្យ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ថា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តើ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សាលា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រៀននឹង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ប្រើប្រាស់បែបបទចុះឈ្មោះ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ចូលរៀន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តាមអនឡាញ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(</w:t>
      </w:r>
      <w:proofErr w:type="spellStart"/>
      <w:r w:rsidRPr="009E297B">
        <w:rPr>
          <w:rFonts w:ascii="Noto Sans Khmer" w:hAnsi="Noto Sans Khmer" w:cs="Noto Sans Khmer"/>
          <w:b w:val="0"/>
          <w:sz w:val="20"/>
          <w:szCs w:val="20"/>
        </w:rPr>
        <w:t>VicStudents</w:t>
      </w:r>
      <w:proofErr w:type="spellEnd"/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)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ឬ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តាមទម្រង់បែបបទ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ជាក្រដាស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ព័ត៌មាន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នេះ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នឹង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មាន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តាមរយៈ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គេហទំព័រ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របស់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​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សាលារៀន។</w:t>
      </w:r>
    </w:p>
    <w:p w14:paraId="16A4B977" w14:textId="77777777" w:rsidR="00BD3AD1" w:rsidRPr="009E297B" w:rsidRDefault="00E50EE9" w:rsidP="0096317C">
      <w:pPr>
        <w:pStyle w:val="ListParagraph"/>
        <w:numPr>
          <w:ilvl w:val="0"/>
          <w:numId w:val="30"/>
        </w:num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ាញយកកញ្ចប់ព័ត៌មាន</w:t>
      </w:r>
    </w:p>
    <w:p w14:paraId="486BD0AA" w14:textId="77777777" w:rsidR="00706577" w:rsidRPr="009E297B" w:rsidRDefault="00E50EE9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oto Sans Khmer" w:hAnsi="Noto Sans Khmer" w:cs="Noto Sans Khmer"/>
          <w:b w:val="0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ទាញយកកញ្ចប់ព័ត៌មានការចុះឈ្មោះចូលរៀនថ្នាក់មូលដ្ឋាន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(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ថ្នាក់ត្រៀម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)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ពី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hyperlink r:id="rId14">
        <w:r w:rsidR="00206233" w:rsidRPr="009E297B">
          <w:rPr>
            <w:rStyle w:val="Hyperlink"/>
            <w:rFonts w:ascii="Noto Sans Khmer" w:eastAsia="DaunPenh" w:hAnsi="Noto Sans Khmer" w:cs="Noto Sans Khmer"/>
            <w:b w:val="0"/>
            <w:color w:val="1C6194" w:themeColor="accent2" w:themeShade="BF"/>
            <w:sz w:val="20"/>
            <w:szCs w:val="20"/>
            <w:cs/>
            <w:lang w:bidi="km-KH"/>
          </w:rPr>
          <w:t>ការចុះឈ្មោះចូលរៀនថ្នាក់មូលដ្ឋាន</w:t>
        </w:r>
        <w:r w:rsidR="00206233" w:rsidRPr="009E297B">
          <w:rPr>
            <w:rStyle w:val="Hyperlink"/>
            <w:rFonts w:ascii="Noto Sans Khmer" w:eastAsia="Arial" w:hAnsi="Noto Sans Khmer" w:cs="Noto Sans Khmer"/>
            <w:b w:val="0"/>
            <w:color w:val="1C6194" w:themeColor="accent2" w:themeShade="BF"/>
            <w:sz w:val="20"/>
            <w:szCs w:val="20"/>
          </w:rPr>
          <w:t xml:space="preserve"> (</w:t>
        </w:r>
        <w:r w:rsidR="00206233" w:rsidRPr="009E297B">
          <w:rPr>
            <w:rStyle w:val="Hyperlink"/>
            <w:rFonts w:ascii="Noto Sans Khmer" w:eastAsia="DaunPenh" w:hAnsi="Noto Sans Khmer" w:cs="Noto Sans Khmer"/>
            <w:b w:val="0"/>
            <w:color w:val="1C6194" w:themeColor="accent2" w:themeShade="BF"/>
            <w:sz w:val="20"/>
            <w:szCs w:val="20"/>
            <w:cs/>
            <w:lang w:bidi="km-KH"/>
          </w:rPr>
          <w:t>ថ្នាក់ត្រៀម</w:t>
        </w:r>
        <w:r w:rsidR="00206233" w:rsidRPr="009E297B">
          <w:rPr>
            <w:rStyle w:val="Hyperlink"/>
            <w:rFonts w:ascii="Noto Sans Khmer" w:eastAsia="Arial" w:hAnsi="Noto Sans Khmer" w:cs="Noto Sans Khmer"/>
            <w:b w:val="0"/>
            <w:color w:val="1C6194" w:themeColor="accent2" w:themeShade="BF"/>
            <w:sz w:val="20"/>
            <w:szCs w:val="20"/>
          </w:rPr>
          <w:t>)</w:t>
        </w:r>
      </w:hyperlink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កញ្ចប់នេះនឹងមាននៅថ្ងៃព្រហស្បតិ៍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ទី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2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ខែមេសា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2026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</w:p>
    <w:p w14:paraId="6B30D9B4" w14:textId="77777777" w:rsidR="00F01770" w:rsidRPr="009E297B" w:rsidRDefault="00E50EE9" w:rsidP="00726570">
      <w:pPr>
        <w:pStyle w:val="ListParagraph"/>
        <w:numPr>
          <w:ilvl w:val="0"/>
          <w:numId w:val="30"/>
        </w:num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ដាក់ពាក្យសុំចុះឈ្មោះចូលរៀនរបស់អ្នកចូល</w:t>
      </w:r>
    </w:p>
    <w:p w14:paraId="4C1CC753" w14:textId="25F8B5A1" w:rsidR="002773AC" w:rsidRPr="009E297B" w:rsidRDefault="00E50EE9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ដាក់ចូលពាក្យសុំចុះឈ្មោះចូលរៀន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ត្រឹមថ្ងៃសុក្រ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ី</w:t>
      </w:r>
      <w:r w:rsidRPr="009E297B">
        <w:rPr>
          <w:rFonts w:ascii="Noto Sans Khmer" w:hAnsi="Noto Sans Khmer" w:cs="Noto Sans Khmer"/>
          <w:sz w:val="20"/>
          <w:szCs w:val="20"/>
        </w:rPr>
        <w:t xml:space="preserve"> 31 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ែកក្កដា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sz w:val="20"/>
          <w:szCs w:val="20"/>
        </w:rPr>
        <w:t xml:space="preserve"> 2026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តាមអនឡាញ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(VicStudents)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ឬក៏ប្រើប្រាស់ទម្រង់បែបបទក្រដាសដោយផ្អែកលើបែបបទរបស់សាលារៀន</w:t>
      </w:r>
      <w:r w:rsidR="00C54CF4"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ដែលបានពិពណ៌នានៅលើគេហទំព័ររបស់ពួកគេ។</w:t>
      </w:r>
    </w:p>
    <w:p w14:paraId="07179B97" w14:textId="77777777" w:rsidR="00446B2D" w:rsidRPr="009E297B" w:rsidRDefault="00E50EE9" w:rsidP="0096317C">
      <w:pPr>
        <w:pStyle w:val="ListParagraph"/>
        <w:numPr>
          <w:ilvl w:val="0"/>
          <w:numId w:val="30"/>
        </w:num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ទួលលទ្ធផល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2FB89A91" w14:textId="6D179ABA" w:rsidR="002773AC" w:rsidRPr="009E297B" w:rsidRDefault="00E50EE9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អ្នកនឹងត្រូវបានជូនដំណឹងអំពីលទ្ធផលនៃការដាក់ពាក្យសុំចុះឈ្មោះចូលរៀនរបស់អ្នក</w:t>
      </w:r>
      <w:r w:rsidR="002F7D47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រវាងថ្ងៃចន្ទ</w:t>
      </w:r>
      <w:r w:rsidR="002F7D47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2F7D47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ី</w:t>
      </w:r>
      <w:r w:rsidR="002F7D47" w:rsidRPr="009E297B">
        <w:rPr>
          <w:rFonts w:ascii="Noto Sans Khmer" w:hAnsi="Noto Sans Khmer" w:cs="Noto Sans Khmer"/>
          <w:sz w:val="20"/>
          <w:szCs w:val="20"/>
        </w:rPr>
        <w:t xml:space="preserve"> 3 </w:t>
      </w:r>
      <w:r w:rsidR="002F7D47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ែសីហា</w:t>
      </w:r>
      <w:r w:rsidR="002F7D47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2F7D47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និងថ្ងៃសុក្រ</w:t>
      </w:r>
      <w:r w:rsidR="002F7D47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2F7D47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ី</w:t>
      </w:r>
      <w:r w:rsidR="002F7D47" w:rsidRPr="009E297B">
        <w:rPr>
          <w:rFonts w:ascii="Noto Sans Khmer" w:hAnsi="Noto Sans Khmer" w:cs="Noto Sans Khmer"/>
          <w:sz w:val="20"/>
          <w:szCs w:val="20"/>
        </w:rPr>
        <w:t xml:space="preserve"> 14 </w:t>
      </w:r>
      <w:r w:rsidR="00DB7609" w:rsidRPr="009E297B">
        <w:rPr>
          <w:rFonts w:ascii="Noto Sans Khmer" w:hAnsi="Noto Sans Khmer" w:cs="Noto Sans Khmer"/>
          <w:sz w:val="20"/>
          <w:szCs w:val="20"/>
          <w:cs/>
          <w:lang w:bidi="km-KH"/>
        </w:rPr>
        <w:br/>
      </w:r>
      <w:r w:rsidR="002F7D47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ែសីហា</w:t>
      </w:r>
      <w:r w:rsidR="002F7D47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2F7D47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ឆ្នាំ</w:t>
      </w:r>
      <w:r w:rsidR="002F7D47" w:rsidRPr="009E297B">
        <w:rPr>
          <w:rFonts w:ascii="Noto Sans Khmer" w:hAnsi="Noto Sans Khmer" w:cs="Noto Sans Khmer"/>
          <w:sz w:val="20"/>
          <w:szCs w:val="20"/>
        </w:rPr>
        <w:t xml:space="preserve"> 2026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ប្រសិនបើអ្នកទទួលបានការផ្តល់ជូនកន្លែងចូលរៀន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អ្នកគួរតែទទួលយកការផ្តល់ជូននោះត្រឹម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ថ្ងៃសុក្រ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ី</w:t>
      </w:r>
      <w:r w:rsidRPr="009E297B">
        <w:rPr>
          <w:rFonts w:ascii="Noto Sans Khmer" w:hAnsi="Noto Sans Khmer" w:cs="Noto Sans Khmer"/>
          <w:sz w:val="20"/>
          <w:szCs w:val="20"/>
        </w:rPr>
        <w:t xml:space="preserve"> 28 </w:t>
      </w:r>
      <w:r w:rsidR="00DB7609" w:rsidRPr="009E297B">
        <w:rPr>
          <w:rFonts w:ascii="Noto Sans Khmer" w:hAnsi="Noto Sans Khmer" w:cs="Noto Sans Khmer"/>
          <w:sz w:val="20"/>
          <w:szCs w:val="20"/>
          <w:cs/>
          <w:lang w:bidi="km-KH"/>
        </w:rPr>
        <w:br/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ែសីហា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sz w:val="20"/>
          <w:szCs w:val="20"/>
        </w:rPr>
        <w:t xml:space="preserve"> 2026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</w:p>
    <w:p w14:paraId="580E74AE" w14:textId="77777777" w:rsidR="00C07378" w:rsidRPr="009E297B" w:rsidRDefault="00E50EE9" w:rsidP="0096317C">
      <w:pPr>
        <w:pStyle w:val="ListParagraph"/>
        <w:numPr>
          <w:ilvl w:val="0"/>
          <w:numId w:val="30"/>
        </w:num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ត្រៀមខ្លួនសម្រាប់ការធ្វើអន្តរកាលទៅសាលារៀនរបស់កូនអ្នក</w:t>
      </w:r>
    </w:p>
    <w:p w14:paraId="3D9F2668" w14:textId="3D97D2C0" w:rsidR="002A35D2" w:rsidRPr="009E297B" w:rsidRDefault="00E50EE9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ចូលរួមក្នុងវគ្គអន្តរកាលសិស្សក្នុងអំឡុងត្រីមាសទី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4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2026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កូនរបស់អ្នកនឹងចាប់ផ្តើមចូលរៀនថ្នាក់មូលដ្ឋាន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ចាប់ពី</w:t>
      </w:r>
      <w:r w:rsidR="4121CBD4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ថ្ងៃព្រហស្បតិ៍</w:t>
      </w:r>
      <w:r w:rsidR="4121CBD4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DB7609" w:rsidRPr="009E297B">
        <w:rPr>
          <w:rFonts w:ascii="Noto Sans Khmer" w:hAnsi="Noto Sans Khmer" w:cs="Noto Sans Khmer"/>
          <w:sz w:val="20"/>
          <w:szCs w:val="20"/>
          <w:cs/>
          <w:lang w:bidi="km-KH"/>
        </w:rPr>
        <w:br/>
      </w:r>
      <w:r w:rsidR="4121CBD4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ី</w:t>
      </w:r>
      <w:r w:rsidR="4121CBD4" w:rsidRPr="009E297B">
        <w:rPr>
          <w:rFonts w:ascii="Noto Sans Khmer" w:hAnsi="Noto Sans Khmer" w:cs="Noto Sans Khmer"/>
          <w:sz w:val="20"/>
          <w:szCs w:val="20"/>
        </w:rPr>
        <w:t xml:space="preserve"> 28 </w:t>
      </w:r>
      <w:r w:rsidR="4121CBD4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ែមករា</w:t>
      </w:r>
      <w:r w:rsidR="4121CBD4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4121CBD4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ឆ្នាំ</w:t>
      </w:r>
      <w:r w:rsidR="4121CBD4" w:rsidRPr="009E297B">
        <w:rPr>
          <w:rFonts w:ascii="Noto Sans Khmer" w:hAnsi="Noto Sans Khmer" w:cs="Noto Sans Khmer"/>
          <w:sz w:val="20"/>
          <w:szCs w:val="20"/>
        </w:rPr>
        <w:t xml:space="preserve"> 2027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</w:p>
    <w:p w14:paraId="596A6C40" w14:textId="77777777" w:rsidR="00E85D54" w:rsidRDefault="00E85D54">
      <w:pPr>
        <w:spacing w:after="0"/>
        <w:rPr>
          <w:rFonts w:ascii="Noto Sans Khmer" w:eastAsia="DaunPenh" w:hAnsi="Noto Sans Khmer" w:cs="Noto Sans Khmer"/>
          <w:b/>
          <w:bCs/>
          <w:color w:val="1C6194" w:themeColor="accent2" w:themeShade="BF"/>
          <w:sz w:val="20"/>
          <w:szCs w:val="20"/>
          <w:cs/>
          <w:lang w:bidi="km-KH"/>
        </w:rPr>
      </w:pPr>
      <w:r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br w:type="page"/>
      </w:r>
    </w:p>
    <w:p w14:paraId="1D912C8A" w14:textId="6B41E13A" w:rsidR="00775DA7" w:rsidRPr="009E297B" w:rsidRDefault="00E50EE9" w:rsidP="0037322E">
      <w:pPr>
        <w:pStyle w:val="Heading2"/>
        <w:spacing w:after="16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lastRenderedPageBreak/>
        <w:t>តើខ្ញុំស្វែងរកសាលារៀនក្នុងតំបន់របស់ខ្ញុំដោយរបៀបណា</w:t>
      </w:r>
      <w:r w:rsidRPr="009E297B">
        <w:rPr>
          <w:rFonts w:ascii="Noto Sans Khmer" w:hAnsi="Noto Sans Khmer" w:cs="Noto Sans Khmer"/>
          <w:sz w:val="20"/>
          <w:szCs w:val="20"/>
        </w:rPr>
        <w:t>?</w:t>
      </w:r>
    </w:p>
    <w:p w14:paraId="65666BEB" w14:textId="77777777" w:rsidR="00E3613D" w:rsidRPr="009E297B" w:rsidRDefault="00E50EE9" w:rsidP="00193006">
      <w:pPr>
        <w:spacing w:line="259" w:lineRule="auto"/>
        <w:rPr>
          <w:rFonts w:ascii="Noto Sans Khmer" w:hAnsi="Noto Sans Khmer" w:cs="Noto Sans Khmer"/>
          <w:b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អាចស្វែងរកសាលារៀនក្នុងតំបន់របស់អ្នកនៅលើគេហទំព័រ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hyperlink r:id="rId15" w:history="1">
        <w:r w:rsidR="00E3613D" w:rsidRPr="009E297B">
          <w:rPr>
            <w:rStyle w:val="Hyperlink"/>
            <w:rFonts w:ascii="Noto Sans Khmer" w:hAnsi="Noto Sans Khmer" w:cs="Noto Sans Khmer"/>
            <w:color w:val="1C6194" w:themeColor="accent2" w:themeShade="BF"/>
            <w:sz w:val="20"/>
            <w:szCs w:val="20"/>
          </w:rPr>
          <w:t>Find My School (</w:t>
        </w:r>
        <w:r w:rsidR="00E3613D" w:rsidRPr="009E297B">
          <w:rPr>
            <w:rStyle w:val="Hyperlink"/>
            <w:rFonts w:ascii="Noto Sans Khmer" w:eastAsia="DaunPenh" w:hAnsi="Noto Sans Khmer" w:cs="Noto Sans Khmer"/>
            <w:color w:val="1C6194" w:themeColor="accent2" w:themeShade="BF"/>
            <w:sz w:val="20"/>
            <w:szCs w:val="20"/>
            <w:cs/>
            <w:lang w:bidi="km-KH"/>
          </w:rPr>
          <w:t>ស្វែងរកសាលារៀនរបស់ខ្ញុំ</w:t>
        </w:r>
        <w:r w:rsidR="00E3613D" w:rsidRPr="009E297B">
          <w:rPr>
            <w:rStyle w:val="Hyperlink"/>
            <w:rFonts w:ascii="Noto Sans Khmer" w:hAnsi="Noto Sans Khmer" w:cs="Noto Sans Khmer"/>
            <w:color w:val="1C6194" w:themeColor="accent2" w:themeShade="BF"/>
            <w:sz w:val="20"/>
            <w:szCs w:val="20"/>
          </w:rPr>
          <w:t>)</w:t>
        </w:r>
      </w:hyperlink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ដោយធ្វើតាមជំហានខាងក្រោម៖</w:t>
      </w:r>
    </w:p>
    <w:p w14:paraId="254702A5" w14:textId="77777777" w:rsidR="005C03DE" w:rsidRPr="009E297B" w:rsidRDefault="00E50EE9" w:rsidP="00E3613D">
      <w:pPr>
        <w:pStyle w:val="ListParagraph"/>
        <w:numPr>
          <w:ilvl w:val="0"/>
          <w:numId w:val="22"/>
        </w:numPr>
        <w:spacing w:line="259" w:lineRule="auto"/>
        <w:rPr>
          <w:rFonts w:ascii="Noto Sans Khmer" w:hAnsi="Noto Sans Khmer" w:cs="Noto Sans Khmer"/>
          <w:b w:val="0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បញ្ចូល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="004404D0" w:rsidRPr="009E297B">
        <w:rPr>
          <w:rFonts w:ascii="Noto Sans Khmer" w:hAnsi="Noto Sans Khmer" w:cs="Noto Sans Khmer"/>
          <w:b w:val="0"/>
          <w:color w:val="1C6194" w:themeColor="accent2" w:themeShade="BF"/>
          <w:sz w:val="20"/>
          <w:szCs w:val="20"/>
          <w:u w:val="single"/>
        </w:rPr>
        <w:t>www.</w:t>
      </w:r>
      <w:hyperlink r:id="rId16" w:history="1">
        <w:r w:rsidR="005C03DE" w:rsidRPr="009E297B">
          <w:rPr>
            <w:rStyle w:val="Hyperlink"/>
            <w:rFonts w:ascii="Noto Sans Khmer" w:hAnsi="Noto Sans Khmer" w:cs="Noto Sans Khmer"/>
            <w:b w:val="0"/>
            <w:color w:val="1C6194" w:themeColor="accent2" w:themeShade="BF"/>
            <w:sz w:val="20"/>
            <w:szCs w:val="20"/>
          </w:rPr>
          <w:t>findmyschool.vic.gov.au</w:t>
        </w:r>
      </w:hyperlink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ទៅក្នុងកម្មវិធីរុករករបស់អ្នក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</w:p>
    <w:p w14:paraId="303D397A" w14:textId="77777777" w:rsidR="00E3613D" w:rsidRPr="009E297B" w:rsidRDefault="00E50EE9" w:rsidP="00E3613D">
      <w:pPr>
        <w:pStyle w:val="ListParagraph"/>
        <w:numPr>
          <w:ilvl w:val="0"/>
          <w:numId w:val="22"/>
        </w:numPr>
        <w:spacing w:line="259" w:lineRule="auto"/>
        <w:rPr>
          <w:rFonts w:ascii="Noto Sans Khmer" w:hAnsi="Noto Sans Khmer" w:cs="Noto Sans Khmer"/>
          <w:b w:val="0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វាយបញ្ចូលអាសយដ្ឋានរស់នៅអចិន្ត្រៃយ៍របស់អ្នកនៅក្រោមពាក្យ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‘Enter your address to get started (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បញ្ចូលអាសយដ្ឋានរបស់អ្នកដើម្បីចាប់ផ្តើម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)’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</w:p>
    <w:p w14:paraId="37D2C660" w14:textId="047CDFDA" w:rsidR="00E3613D" w:rsidRPr="009E297B" w:rsidRDefault="00E50EE9" w:rsidP="009B263E">
      <w:pPr>
        <w:pStyle w:val="ListParagraph"/>
        <w:numPr>
          <w:ilvl w:val="0"/>
          <w:numId w:val="31"/>
        </w:numPr>
        <w:spacing w:line="259" w:lineRule="auto"/>
        <w:rPr>
          <w:rFonts w:ascii="Noto Sans Khmer" w:hAnsi="Noto Sans Khmer" w:cs="Noto Sans Khmer"/>
          <w:b w:val="0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ជ្រើសរើសឆ្នាំ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2027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នៅក្រោម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“Enrolment year (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ឆ្នាំចុះឈ្មោះចូលរៀន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)”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  <w:r w:rsidR="00676D0E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តំបន់សាលាសម្រាប់ឆ្នាំ</w:t>
      </w:r>
      <w:r w:rsidR="00676D0E" w:rsidRPr="009E297B">
        <w:rPr>
          <w:rFonts w:ascii="Noto Sans Khmer" w:hAnsi="Noto Sans Khmer" w:cs="Noto Sans Khmer"/>
          <w:sz w:val="20"/>
          <w:szCs w:val="20"/>
        </w:rPr>
        <w:t xml:space="preserve"> 2027 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នឹងមាននៅ</w:t>
      </w:r>
      <w:r w:rsidR="00A67BF3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ថ្ងៃ</w:t>
      </w:r>
      <w:r w:rsidR="00FD72FF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ព្រហស្បតិ៍</w:t>
      </w:r>
      <w:r w:rsidR="00FD72FF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DB7609" w:rsidRPr="009E297B">
        <w:rPr>
          <w:rFonts w:ascii="Noto Sans Khmer" w:hAnsi="Noto Sans Khmer" w:cs="Noto Sans Khmer"/>
          <w:sz w:val="20"/>
          <w:szCs w:val="20"/>
          <w:cs/>
          <w:lang w:bidi="km-KH"/>
        </w:rPr>
        <w:br/>
      </w:r>
      <w:r w:rsidR="00FD72FF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ទី</w:t>
      </w:r>
      <w:r w:rsidR="00FD72FF" w:rsidRPr="009E297B">
        <w:rPr>
          <w:rFonts w:ascii="Noto Sans Khmer" w:hAnsi="Noto Sans Khmer" w:cs="Noto Sans Khmer"/>
          <w:sz w:val="20"/>
          <w:szCs w:val="20"/>
        </w:rPr>
        <w:t xml:space="preserve"> 2 </w:t>
      </w:r>
      <w:r w:rsidR="00FD72FF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ខែមេសា</w:t>
      </w:r>
      <w:r w:rsidR="00FD72FF"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="00FD72FF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ឆ្នាំ</w:t>
      </w:r>
      <w:r w:rsidR="00FD72FF" w:rsidRPr="009E297B">
        <w:rPr>
          <w:rFonts w:ascii="Noto Sans Khmer" w:hAnsi="Noto Sans Khmer" w:cs="Noto Sans Khmer"/>
          <w:sz w:val="20"/>
          <w:szCs w:val="20"/>
        </w:rPr>
        <w:t xml:space="preserve"> 2026</w:t>
      </w:r>
      <w:r w:rsidR="00FD72FF"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។</w:t>
      </w:r>
    </w:p>
    <w:p w14:paraId="2C112E89" w14:textId="77777777" w:rsidR="00E3613D" w:rsidRPr="009E297B" w:rsidRDefault="00E50EE9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="Noto Sans Khmer" w:hAnsi="Noto Sans Khmer" w:cs="Noto Sans Khmer"/>
          <w:b w:val="0"/>
          <w:sz w:val="20"/>
          <w:szCs w:val="20"/>
        </w:rPr>
      </w:pP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ជ្រើសរើសបឋមសិក្សានៅក្រោមពាក្យ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'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ប្រភេទសាលារៀន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>'</w:t>
      </w:r>
      <w:r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។</w:t>
      </w:r>
      <w:r w:rsidRPr="009E297B">
        <w:rPr>
          <w:rFonts w:ascii="Noto Sans Khmer" w:hAnsi="Noto Sans Khmer" w:cs="Noto Sans Khmer"/>
          <w:b w:val="0"/>
          <w:sz w:val="20"/>
          <w:szCs w:val="20"/>
        </w:rPr>
        <w:t xml:space="preserve"> </w:t>
      </w:r>
    </w:p>
    <w:p w14:paraId="2A33198F" w14:textId="45A46857" w:rsidR="003D73BA" w:rsidRPr="009E297B" w:rsidRDefault="00E50EE9" w:rsidP="0037322E">
      <w:pPr>
        <w:spacing w:after="160" w:line="259" w:lineRule="auto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បន្ទាប់មក</w:t>
      </w:r>
      <w:r w:rsidR="00DB7609"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ផែនទីនឹងបង្ហាញអាសយដ្ឋានរបស់អ្នក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ាលារៀនក្នុងតំបន់របស់អ្នក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ហើយនៅផ្នែកខាងឆ្វេងនឹងបង្ហាញពីព័ត៌មានទំនាក់ទំនងលម្អិតរបស់សាលារៀន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ប្រសិនបើអ្នករំកិលចុះក្រោម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វាក៏នឹងបង្ហាញអ្នកនូវសាលារៀនចំនួនប្រាំដែលនៅក្បែរអាសយដ្ឋានរបស់អ្នកបំផុត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ក៏អាចស្វែងរកតាមឈ្មោះសាលារៀនផងដែរនៅក្រោមពាក្យ</w:t>
      </w:r>
      <w:r w:rsidRPr="009E297B">
        <w:rPr>
          <w:rFonts w:ascii="Noto Sans Khmer" w:hAnsi="Noto Sans Khmer" w:cs="Noto Sans Khmer"/>
          <w:sz w:val="20"/>
          <w:szCs w:val="20"/>
        </w:rPr>
        <w:t xml:space="preserve"> 'Search for school (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្វែងរកសាលារៀន</w:t>
      </w:r>
      <w:r w:rsidRPr="009E297B">
        <w:rPr>
          <w:rFonts w:ascii="Noto Sans Khmer" w:hAnsi="Noto Sans Khmer" w:cs="Noto Sans Khmer"/>
          <w:sz w:val="20"/>
          <w:szCs w:val="20"/>
        </w:rPr>
        <w:t>)'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។</w:t>
      </w:r>
    </w:p>
    <w:bookmarkEnd w:id="0"/>
    <w:p w14:paraId="0CEB0385" w14:textId="77777777" w:rsidR="00C55245" w:rsidRPr="009E297B" w:rsidRDefault="00E50EE9" w:rsidP="005B04EB">
      <w:pPr>
        <w:pStyle w:val="Heading2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ចុះប្រសិនបើពាក្យសុំចុះឈ្មោះរបស់ខ្ញុំមិនទទួលបានជោគជ័យ</w:t>
      </w:r>
      <w:r w:rsidRPr="009E297B">
        <w:rPr>
          <w:rFonts w:ascii="Noto Sans Khmer" w:hAnsi="Noto Sans Khmer" w:cs="Noto Sans Khmer"/>
          <w:sz w:val="20"/>
          <w:szCs w:val="20"/>
        </w:rPr>
        <w:t>?</w:t>
      </w:r>
    </w:p>
    <w:p w14:paraId="2EF2B6EC" w14:textId="77777777" w:rsidR="007362B8" w:rsidRPr="009E297B" w:rsidRDefault="00E50EE9" w:rsidP="0037322E">
      <w:pPr>
        <w:rPr>
          <w:rFonts w:ascii="Noto Sans Khmer" w:eastAsia="Arial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ប្រសិនបើពាក្យសុំរបស់អ្នកមិនទទួលបានជោគជ័យ</w:t>
      </w:r>
      <w:r w:rsidRPr="009E297B">
        <w:rPr>
          <w:rFonts w:ascii="Noto Sans Khmer" w:eastAsia="Arial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អាច៖</w:t>
      </w:r>
    </w:p>
    <w:p w14:paraId="306038A7" w14:textId="0715A8A8" w:rsidR="00235256" w:rsidRPr="009E297B" w:rsidRDefault="00E50EE9" w:rsidP="0037322E">
      <w:pPr>
        <w:pStyle w:val="ListParagraph"/>
        <w:numPr>
          <w:ilvl w:val="0"/>
          <w:numId w:val="34"/>
        </w:numPr>
        <w:spacing w:after="240"/>
        <w:rPr>
          <w:rFonts w:ascii="Noto Sans Khmer" w:eastAsia="Arial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sz w:val="20"/>
          <w:szCs w:val="20"/>
          <w:cs/>
          <w:lang w:bidi="km-KH"/>
        </w:rPr>
        <w:t>ដាក់ពាក្យ</w:t>
      </w:r>
      <w:r w:rsidR="00305E40"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ទៅសាលារៀនផ្សេងមួយទៀត។</w:t>
      </w:r>
      <w:r w:rsidR="00305E40" w:rsidRPr="009E297B">
        <w:rPr>
          <w:rFonts w:ascii="Noto Sans Khmer" w:eastAsia="Arial" w:hAnsi="Noto Sans Khmer" w:cs="Noto Sans Khmer"/>
          <w:b w:val="0"/>
          <w:sz w:val="20"/>
          <w:szCs w:val="20"/>
        </w:rPr>
        <w:t xml:space="preserve"> </w:t>
      </w:r>
      <w:r w:rsidR="00305E40"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កូនរបស់អ្នកត្រូវបានធានាឱ្យចូលរៀននៅសាលារៀនក្នុងតំបន់របស់ពួកគេ។</w:t>
      </w:r>
      <w:r w:rsidR="00305E40" w:rsidRPr="009E297B">
        <w:rPr>
          <w:rFonts w:ascii="Noto Sans Khmer" w:eastAsia="Arial" w:hAnsi="Noto Sans Khmer" w:cs="Noto Sans Khmer"/>
          <w:b w:val="0"/>
          <w:sz w:val="20"/>
          <w:szCs w:val="20"/>
        </w:rPr>
        <w:t xml:space="preserve"> </w:t>
      </w:r>
      <w:r w:rsidR="00305E40"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ចូលមើល</w:t>
      </w:r>
      <w:r w:rsidR="005530FF"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br/>
      </w:r>
      <w:hyperlink r:id="rId17" w:history="1">
        <w:r w:rsidR="00305E40" w:rsidRPr="009E297B">
          <w:rPr>
            <w:rStyle w:val="Hyperlink"/>
            <w:rFonts w:ascii="Noto Sans Khmer" w:eastAsia="Arial" w:hAnsi="Noto Sans Khmer" w:cs="Noto Sans Khmer"/>
            <w:color w:val="1C6194" w:themeColor="accent2" w:themeShade="BF"/>
            <w:sz w:val="20"/>
            <w:szCs w:val="20"/>
          </w:rPr>
          <w:t>Find my School</w:t>
        </w:r>
      </w:hyperlink>
      <w:r w:rsidR="00305E40" w:rsidRPr="009E297B">
        <w:rPr>
          <w:rFonts w:ascii="Noto Sans Khmer" w:eastAsia="Arial" w:hAnsi="Noto Sans Khmer" w:cs="Noto Sans Khmer"/>
          <w:b w:val="0"/>
          <w:sz w:val="20"/>
          <w:szCs w:val="20"/>
        </w:rPr>
        <w:t xml:space="preserve"> </w:t>
      </w:r>
      <w:r w:rsidR="00305E40" w:rsidRPr="009E297B">
        <w:rPr>
          <w:rFonts w:ascii="Noto Sans Khmer" w:eastAsia="DaunPenh" w:hAnsi="Noto Sans Khmer" w:cs="Noto Sans Khmer"/>
          <w:b w:val="0"/>
          <w:sz w:val="20"/>
          <w:szCs w:val="20"/>
          <w:cs/>
          <w:lang w:bidi="km-KH"/>
        </w:rPr>
        <w:t>ដើម្បីកំណត់ទីតាំងសាលាក្នុងតំបន់របស់កូនអ្នក។</w:t>
      </w:r>
      <w:r w:rsidR="00305E40" w:rsidRPr="009E297B">
        <w:rPr>
          <w:rFonts w:ascii="Noto Sans Khmer" w:eastAsia="Arial" w:hAnsi="Noto Sans Khmer" w:cs="Noto Sans Khmer"/>
          <w:b w:val="0"/>
          <w:sz w:val="20"/>
          <w:szCs w:val="20"/>
        </w:rPr>
        <w:t xml:space="preserve"> </w:t>
      </w:r>
    </w:p>
    <w:p w14:paraId="766A2BFE" w14:textId="3861FC70" w:rsidR="00262509" w:rsidRPr="009E297B" w:rsidRDefault="00E50EE9" w:rsidP="0037322E">
      <w:pPr>
        <w:pStyle w:val="ListParagraph"/>
        <w:numPr>
          <w:ilvl w:val="0"/>
          <w:numId w:val="34"/>
        </w:numPr>
        <w:spacing w:after="240"/>
        <w:rPr>
          <w:rFonts w:ascii="Noto Sans Khmer" w:eastAsia="Arial" w:hAnsi="Noto Sans Khmer" w:cs="Noto Sans Khmer"/>
          <w:sz w:val="20"/>
          <w:szCs w:val="20"/>
        </w:rPr>
      </w:pPr>
      <w:r w:rsidRPr="00E85D54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ារតវ៉ា</w:t>
      </w:r>
      <w:r w:rsidR="000F4160" w:rsidRPr="00E85D54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 xml:space="preserve"> </w:t>
      </w:r>
      <w:r w:rsidRPr="00E85D54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ឬប្តឹងជំទាស់លើការសម្រេចចិត្ត។</w:t>
      </w:r>
      <w:r w:rsidRPr="00E85D54">
        <w:rPr>
          <w:rFonts w:ascii="Noto Sans Khmer" w:eastAsia="Arial" w:hAnsi="Noto Sans Khmer" w:cs="Noto Sans Khmer"/>
          <w:sz w:val="20"/>
          <w:szCs w:val="20"/>
        </w:rPr>
        <w:t xml:space="preserve"> </w:t>
      </w:r>
      <w:r w:rsidRPr="00E85D54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ទំព័រ</w:t>
      </w:r>
      <w:r w:rsidRPr="009E297B">
        <w:rPr>
          <w:rFonts w:ascii="Noto Sans Khmer" w:eastAsia="Arial" w:hAnsi="Noto Sans Khmer" w:cs="Noto Sans Khmer"/>
          <w:b w:val="0"/>
          <w:bCs/>
          <w:sz w:val="20"/>
          <w:szCs w:val="20"/>
        </w:rPr>
        <w:t xml:space="preserve"> </w:t>
      </w:r>
      <w:hyperlink r:id="rId18" w:history="1">
        <w:r w:rsidR="00262509" w:rsidRPr="009E297B">
          <w:rPr>
            <w:rStyle w:val="Hyperlink"/>
            <w:rFonts w:ascii="Noto Sans Khmer" w:eastAsia="DaunPenh" w:hAnsi="Noto Sans Khmer" w:cs="Noto Sans Khmer"/>
            <w:b w:val="0"/>
            <w:color w:val="1C6194" w:themeColor="accent2" w:themeShade="BF"/>
            <w:sz w:val="20"/>
            <w:szCs w:val="20"/>
            <w:cs/>
            <w:lang w:bidi="km-KH"/>
          </w:rPr>
          <w:t>ការចុះឈ្មោះចូលរៀនថ្នាក់មូលដ្ឋាន</w:t>
        </w:r>
        <w:r w:rsidR="00262509" w:rsidRPr="009E297B">
          <w:rPr>
            <w:rStyle w:val="Hyperlink"/>
            <w:rFonts w:ascii="Noto Sans Khmer" w:eastAsia="Arial" w:hAnsi="Noto Sans Khmer" w:cs="Noto Sans Khmer"/>
            <w:b w:val="0"/>
            <w:color w:val="1C6194" w:themeColor="accent2" w:themeShade="BF"/>
            <w:sz w:val="20"/>
            <w:szCs w:val="20"/>
          </w:rPr>
          <w:t xml:space="preserve"> (</w:t>
        </w:r>
        <w:r w:rsidR="00262509" w:rsidRPr="009E297B">
          <w:rPr>
            <w:rStyle w:val="Hyperlink"/>
            <w:rFonts w:ascii="Noto Sans Khmer" w:eastAsia="DaunPenh" w:hAnsi="Noto Sans Khmer" w:cs="Noto Sans Khmer"/>
            <w:b w:val="0"/>
            <w:color w:val="1C6194" w:themeColor="accent2" w:themeShade="BF"/>
            <w:sz w:val="20"/>
            <w:szCs w:val="20"/>
            <w:cs/>
            <w:lang w:bidi="km-KH"/>
          </w:rPr>
          <w:t>ថ្នាក់ត្រៀម</w:t>
        </w:r>
        <w:r w:rsidR="00262509" w:rsidRPr="009E297B">
          <w:rPr>
            <w:rStyle w:val="Hyperlink"/>
            <w:rFonts w:ascii="Noto Sans Khmer" w:eastAsia="Arial" w:hAnsi="Noto Sans Khmer" w:cs="Noto Sans Khmer"/>
            <w:b w:val="0"/>
            <w:color w:val="1C6194" w:themeColor="accent2" w:themeShade="BF"/>
            <w:sz w:val="20"/>
            <w:szCs w:val="20"/>
          </w:rPr>
          <w:t>)</w:t>
        </w:r>
      </w:hyperlink>
      <w:r w:rsidRPr="009E297B">
        <w:rPr>
          <w:rFonts w:ascii="Noto Sans Khmer" w:eastAsia="Arial" w:hAnsi="Noto Sans Khmer" w:cs="Noto Sans Khmer"/>
          <w:b w:val="0"/>
          <w:bCs/>
          <w:sz w:val="20"/>
          <w:szCs w:val="20"/>
        </w:rPr>
        <w:t xml:space="preserve"> </w:t>
      </w:r>
      <w:r w:rsidRPr="00E85D54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មានព័ត៌មានអំពីដំណើរការប្តឹងជំទាស់លើលទ្ធផលនៃការដាក់ពាក្យសុំចុះឈ្មោះចូលរៀន។</w:t>
      </w:r>
    </w:p>
    <w:p w14:paraId="62269A7E" w14:textId="77777777" w:rsidR="00F748A1" w:rsidRPr="009E297B" w:rsidRDefault="00E50EE9" w:rsidP="00F748A1">
      <w:pPr>
        <w:pStyle w:val="Heading3"/>
        <w:rPr>
          <w:rFonts w:ascii="Noto Sans Khmer" w:hAnsi="Noto Sans Khmer" w:cs="Noto Sans Khmer"/>
          <w:color w:val="1C6194" w:themeColor="accent2" w:themeShade="BF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color w:val="1C6194" w:themeColor="accent2" w:themeShade="BF"/>
          <w:sz w:val="20"/>
          <w:szCs w:val="20"/>
          <w:cs/>
          <w:lang w:bidi="km-KH"/>
        </w:rPr>
        <w:t>តើមានអ្វីកើតឡើងប្រសិនបើខ្ញុំខកខានចំពោះពេលវេលាចុះឈ្មោះចូលរៀន</w:t>
      </w:r>
      <w:r w:rsidRPr="009E297B">
        <w:rPr>
          <w:rFonts w:ascii="Noto Sans Khmer" w:hAnsi="Noto Sans Khmer" w:cs="Noto Sans Khmer"/>
          <w:color w:val="1C6194" w:themeColor="accent2" w:themeShade="BF"/>
          <w:sz w:val="20"/>
          <w:szCs w:val="20"/>
        </w:rPr>
        <w:t>?</w:t>
      </w:r>
    </w:p>
    <w:p w14:paraId="7E01D146" w14:textId="0BEDB59C" w:rsidR="00457BB2" w:rsidRPr="009E297B" w:rsidRDefault="00E50EE9" w:rsidP="00DE0E5F">
      <w:pPr>
        <w:ind w:right="-15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អាចដាក់ពាក្យចុះឈ្មោះកូនរបស់អ្នកចូលរៀនថ្នាក់មូលដ្ឋានសម្រាប់ឆ្នាំសិក្សា</w:t>
      </w:r>
      <w:r w:rsidRPr="009E297B">
        <w:rPr>
          <w:rFonts w:ascii="Noto Sans Khmer" w:hAnsi="Noto Sans Khmer" w:cs="Noto Sans Khmer"/>
          <w:sz w:val="20"/>
          <w:szCs w:val="20"/>
        </w:rPr>
        <w:t xml:space="preserve"> 2027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ៅពេលណាក៏បាន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ចាប់ពី</w:t>
      </w:r>
      <w:r w:rsidR="00A67BF3"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ថ្ងៃចន្ទ</w:t>
      </w:r>
      <w:r w:rsidR="00A67BF3" w:rsidRPr="009E297B">
        <w:rPr>
          <w:rFonts w:ascii="Noto Sans Khmer" w:hAnsi="Noto Sans Khmer" w:cs="Noto Sans Khmer"/>
          <w:b/>
          <w:sz w:val="20"/>
          <w:szCs w:val="20"/>
        </w:rPr>
        <w:t xml:space="preserve"> </w:t>
      </w:r>
      <w:r w:rsidR="00A67BF3"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ទី</w:t>
      </w:r>
      <w:r w:rsidR="00A67BF3" w:rsidRPr="009E297B">
        <w:rPr>
          <w:rFonts w:ascii="Noto Sans Khmer" w:hAnsi="Noto Sans Khmer" w:cs="Noto Sans Khmer"/>
          <w:b/>
          <w:sz w:val="20"/>
          <w:szCs w:val="20"/>
        </w:rPr>
        <w:t xml:space="preserve"> 20 </w:t>
      </w:r>
      <w:r w:rsidR="00A67BF3"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ខែមេសា</w:t>
      </w:r>
      <w:r w:rsidR="00A67BF3" w:rsidRPr="009E297B">
        <w:rPr>
          <w:rFonts w:ascii="Noto Sans Khmer" w:hAnsi="Noto Sans Khmer" w:cs="Noto Sans Khmer"/>
          <w:b/>
          <w:sz w:val="20"/>
          <w:szCs w:val="20"/>
        </w:rPr>
        <w:t xml:space="preserve"> </w:t>
      </w:r>
      <w:r w:rsidR="00A67BF3"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ឆ្នាំ</w:t>
      </w:r>
      <w:r w:rsidR="00A67BF3" w:rsidRPr="009E297B">
        <w:rPr>
          <w:rFonts w:ascii="Noto Sans Khmer" w:hAnsi="Noto Sans Khmer" w:cs="Noto Sans Khmer"/>
          <w:b/>
          <w:sz w:val="20"/>
          <w:szCs w:val="20"/>
        </w:rPr>
        <w:t xml:space="preserve"> 2026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26C67426" w14:textId="77777777" w:rsidR="00F748A1" w:rsidRPr="009E297B" w:rsidRDefault="00E50EE9" w:rsidP="00457BB2">
      <w:p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ទោះបីអ្នកត្រូវបានស្នើសុំឱ្យដាក់ពាក្យសុំចុះឈ្មោះចូលរៀន</w:t>
      </w:r>
      <w:r w:rsidR="00457BB2"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ត្រឹមថ្ងៃសុក្រ</w:t>
      </w:r>
      <w:r w:rsidR="00457BB2" w:rsidRPr="009E297B">
        <w:rPr>
          <w:rFonts w:ascii="Noto Sans Khmer" w:hAnsi="Noto Sans Khmer" w:cs="Noto Sans Khmer"/>
          <w:b/>
          <w:sz w:val="20"/>
          <w:szCs w:val="20"/>
        </w:rPr>
        <w:t xml:space="preserve"> </w:t>
      </w:r>
      <w:r w:rsidR="00457BB2"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ទី</w:t>
      </w:r>
      <w:r w:rsidR="00457BB2" w:rsidRPr="009E297B">
        <w:rPr>
          <w:rFonts w:ascii="Noto Sans Khmer" w:hAnsi="Noto Sans Khmer" w:cs="Noto Sans Khmer"/>
          <w:b/>
          <w:sz w:val="20"/>
          <w:szCs w:val="20"/>
        </w:rPr>
        <w:t xml:space="preserve"> 31 </w:t>
      </w:r>
      <w:r w:rsidR="00457BB2"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ខែកក្កដា</w:t>
      </w:r>
      <w:r w:rsidR="00457BB2" w:rsidRPr="009E297B">
        <w:rPr>
          <w:rFonts w:ascii="Noto Sans Khmer" w:hAnsi="Noto Sans Khmer" w:cs="Noto Sans Khmer"/>
          <w:b/>
          <w:sz w:val="20"/>
          <w:szCs w:val="20"/>
        </w:rPr>
        <w:t xml:space="preserve"> </w:t>
      </w:r>
      <w:r w:rsidR="00457BB2"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ឆ្នាំ</w:t>
      </w:r>
      <w:r w:rsidR="00457BB2" w:rsidRPr="009E297B">
        <w:rPr>
          <w:rFonts w:ascii="Noto Sans Khmer" w:hAnsi="Noto Sans Khmer" w:cs="Noto Sans Khmer"/>
          <w:b/>
          <w:sz w:val="20"/>
          <w:szCs w:val="20"/>
        </w:rPr>
        <w:t xml:space="preserve"> 2026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ារដាក់ពាក្យសុំយឺតយ៉ាវនឹងនៅតែត្រូវបានទទួលយកពីគ្រួសារនានាដែលអាចខកខានពេលវេលាចុះឈ្មោះ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ផ្លាស់ទីលំនៅអចិន្ត្រៃយ៍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ឬទើបតែមកដល់រដ្ឋវិចថូរៀ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2662AA40" w14:textId="77777777" w:rsidR="00F748A1" w:rsidRPr="009E297B" w:rsidRDefault="00E50EE9" w:rsidP="00F748A1">
      <w:pPr>
        <w:spacing w:after="24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ពាក្យសុំចុះឈ្មោះចូលរៀនដែល</w:t>
      </w:r>
      <w:r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ដាក់ចូលក្រោយថ្ងៃទី</w:t>
      </w:r>
      <w:r w:rsidRPr="009E297B">
        <w:rPr>
          <w:rFonts w:ascii="Noto Sans Khmer" w:hAnsi="Noto Sans Khmer" w:cs="Noto Sans Khmer"/>
          <w:b/>
          <w:sz w:val="20"/>
          <w:szCs w:val="20"/>
        </w:rPr>
        <w:t xml:space="preserve"> 31 </w:t>
      </w:r>
      <w:r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ខែកក្កដា</w:t>
      </w:r>
      <w:r w:rsidRPr="009E297B">
        <w:rPr>
          <w:rFonts w:ascii="Noto Sans Khmer" w:hAnsi="Noto Sans Khmer" w:cs="Noto Sans Khmer"/>
          <w:b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b/>
          <w:sz w:val="20"/>
          <w:szCs w:val="20"/>
        </w:rPr>
        <w:t xml:space="preserve"> 2026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ឹងត្រូវបានចាត់ចែងដោយសាលាបឋមសិក្សានោះ</w:t>
      </w:r>
      <w:r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នៅពេលទទួលបាន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្របតាមគោលនយោបាយចុះឈ្មោះចូលរៀនរបស់ក្រសួង។</w:t>
      </w:r>
    </w:p>
    <w:p w14:paraId="322A27ED" w14:textId="77777777" w:rsidR="00C55245" w:rsidRPr="009E297B" w:rsidRDefault="00E50EE9" w:rsidP="00C55245">
      <w:pPr>
        <w:pStyle w:val="Heading3"/>
        <w:rPr>
          <w:rFonts w:ascii="Noto Sans Khmer" w:hAnsi="Noto Sans Khmer" w:cs="Noto Sans Khmer"/>
          <w:color w:val="1C6194" w:themeColor="accent2" w:themeShade="BF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color w:val="1C6194" w:themeColor="accent2" w:themeShade="BF"/>
          <w:sz w:val="20"/>
          <w:szCs w:val="20"/>
          <w:cs/>
          <w:lang w:bidi="km-KH"/>
        </w:rPr>
        <w:t>តើខ្ញុំអាចស្វែងរកព័ត៌មានបន្ថែមអំពីការចុះឈ្មោះចូលរៀននៅសាលាបឋមសិក្សានៅឯណា</w:t>
      </w:r>
      <w:r w:rsidRPr="009E297B">
        <w:rPr>
          <w:rFonts w:ascii="Noto Sans Khmer" w:hAnsi="Noto Sans Khmer" w:cs="Noto Sans Khmer"/>
          <w:color w:val="1C6194" w:themeColor="accent2" w:themeShade="BF"/>
          <w:sz w:val="20"/>
          <w:szCs w:val="20"/>
        </w:rPr>
        <w:t>?</w:t>
      </w:r>
    </w:p>
    <w:p w14:paraId="164A7E4D" w14:textId="77777777" w:rsidR="00C55245" w:rsidRPr="009E297B" w:rsidRDefault="00E50EE9" w:rsidP="00C55245">
      <w:p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អាចសួរសាលាបឋមសិក្សាក្នុងតំបន់របស់អ្នក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ម្រាប់ព័ត៌មានបន្ថែមអំពីដំណើរការចុះឈ្មោះចូលរៀនថ្នាក់មូលដ្ឋាន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42DC0339" w14:textId="6F00EF0D" w:rsidR="00C55245" w:rsidRPr="009E297B" w:rsidRDefault="00E50EE9" w:rsidP="00C55245">
      <w:p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ចាប់ពី</w:t>
      </w:r>
      <w:r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ថ្ងៃចន្ទ</w:t>
      </w:r>
      <w:r w:rsidRPr="009E297B">
        <w:rPr>
          <w:rFonts w:ascii="Noto Sans Khmer" w:hAnsi="Noto Sans Khmer" w:cs="Noto Sans Khmer"/>
          <w:b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ទី</w:t>
      </w:r>
      <w:r w:rsidRPr="009E297B">
        <w:rPr>
          <w:rFonts w:ascii="Noto Sans Khmer" w:hAnsi="Noto Sans Khmer" w:cs="Noto Sans Khmer"/>
          <w:b/>
          <w:sz w:val="20"/>
          <w:szCs w:val="20"/>
        </w:rPr>
        <w:t xml:space="preserve"> 20 </w:t>
      </w:r>
      <w:r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ខែមេសា</w:t>
      </w:r>
      <w:r w:rsidRPr="009E297B">
        <w:rPr>
          <w:rFonts w:ascii="Noto Sans Khmer" w:hAnsi="Noto Sans Khmer" w:cs="Noto Sans Khmer"/>
          <w:b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b/>
          <w:bCs/>
          <w:sz w:val="20"/>
          <w:szCs w:val="20"/>
          <w:cs/>
          <w:lang w:bidi="km-KH"/>
        </w:rPr>
        <w:t>ឆ្នាំ</w:t>
      </w:r>
      <w:r w:rsidRPr="009E297B">
        <w:rPr>
          <w:rFonts w:ascii="Noto Sans Khmer" w:hAnsi="Noto Sans Khmer" w:cs="Noto Sans Khmer"/>
          <w:b/>
          <w:sz w:val="20"/>
          <w:szCs w:val="20"/>
        </w:rPr>
        <w:t xml:space="preserve"> 2026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ក៏អាចស្វែងរកកញ្ចប់ព័ត៌មានអំពីបែបបទចុះឈ្មោះចូលរៀនថ្នាក់មូលដ្ឋាន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ៅលើទំព័រ</w:t>
      </w:r>
      <w:hyperlink r:id="rId19">
        <w:r w:rsidR="00C55245" w:rsidRPr="009E297B">
          <w:rPr>
            <w:rStyle w:val="Hyperlink"/>
            <w:rFonts w:ascii="Noto Sans Khmer" w:eastAsia="DaunPenh" w:hAnsi="Noto Sans Khmer" w:cs="Noto Sans Khmer"/>
            <w:color w:val="1C6194" w:themeColor="accent2" w:themeShade="BF"/>
            <w:sz w:val="20"/>
            <w:szCs w:val="20"/>
            <w:cs/>
            <w:lang w:bidi="km-KH"/>
          </w:rPr>
          <w:t>ចុះឈ្មោះចូលរៀនថ្នាក់មូលដ្ឋាន</w:t>
        </w:r>
        <w:r w:rsidR="00C55245" w:rsidRPr="009E297B">
          <w:rPr>
            <w:rStyle w:val="Hyperlink"/>
            <w:rFonts w:ascii="Noto Sans Khmer" w:eastAsia="Arial" w:hAnsi="Noto Sans Khmer" w:cs="Noto Sans Khmer"/>
            <w:color w:val="1C6194" w:themeColor="accent2" w:themeShade="BF"/>
            <w:sz w:val="20"/>
            <w:szCs w:val="20"/>
          </w:rPr>
          <w:t xml:space="preserve"> (</w:t>
        </w:r>
        <w:r w:rsidR="00C55245" w:rsidRPr="009E297B">
          <w:rPr>
            <w:rStyle w:val="Hyperlink"/>
            <w:rFonts w:ascii="Noto Sans Khmer" w:eastAsia="DaunPenh" w:hAnsi="Noto Sans Khmer" w:cs="Noto Sans Khmer"/>
            <w:color w:val="1C6194" w:themeColor="accent2" w:themeShade="BF"/>
            <w:sz w:val="20"/>
            <w:szCs w:val="20"/>
            <w:cs/>
            <w:lang w:bidi="km-KH"/>
          </w:rPr>
          <w:t>ថ្នាក់ត្រៀម</w:t>
        </w:r>
        <w:r w:rsidR="00C55245" w:rsidRPr="009E297B">
          <w:rPr>
            <w:rStyle w:val="Hyperlink"/>
            <w:rFonts w:ascii="Noto Sans Khmer" w:eastAsia="Arial" w:hAnsi="Noto Sans Khmer" w:cs="Noto Sans Khmer"/>
            <w:color w:val="1C6194" w:themeColor="accent2" w:themeShade="BF"/>
            <w:sz w:val="20"/>
            <w:szCs w:val="20"/>
          </w:rPr>
          <w:t>)</w:t>
        </w:r>
      </w:hyperlink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។</w:t>
      </w:r>
    </w:p>
    <w:p w14:paraId="0D7484D7" w14:textId="77777777" w:rsidR="00C55245" w:rsidRPr="009E297B" w:rsidRDefault="00E50EE9" w:rsidP="00F748A1">
      <w:pPr>
        <w:spacing w:after="24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ប្រសិនបើអ្នកត្រូវការជំនួយក្នុងការបកប្រែកញ្ចប់ព័ត៌មាន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ូមនិយាយទៅកាន់សាលាបឋមសិក្សាក្នុងតំបន់របស់អ្នកដើម្បីសុំជំនួយ។</w:t>
      </w:r>
    </w:p>
    <w:p w14:paraId="4A18EB7F" w14:textId="77777777" w:rsidR="0050219C" w:rsidRPr="009E297B" w:rsidRDefault="00E50EE9" w:rsidP="0050219C">
      <w:pPr>
        <w:pStyle w:val="Heading3"/>
        <w:rPr>
          <w:rFonts w:ascii="Noto Sans Khmer" w:hAnsi="Noto Sans Khmer" w:cs="Noto Sans Khmer"/>
          <w:color w:val="1C6194" w:themeColor="accent2" w:themeShade="BF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color w:val="1C6194" w:themeColor="accent2" w:themeShade="BF"/>
          <w:sz w:val="20"/>
          <w:szCs w:val="20"/>
          <w:cs/>
          <w:lang w:bidi="km-KH"/>
        </w:rPr>
        <w:t>តើខ្ញុំត្រូវទាក់ទងអ្នកណាដើម្បីសុំជំនួយ</w:t>
      </w:r>
      <w:r w:rsidRPr="009E297B">
        <w:rPr>
          <w:rFonts w:ascii="Noto Sans Khmer" w:hAnsi="Noto Sans Khmer" w:cs="Noto Sans Khmer"/>
          <w:color w:val="1C6194" w:themeColor="accent2" w:themeShade="BF"/>
          <w:sz w:val="20"/>
          <w:szCs w:val="20"/>
        </w:rPr>
        <w:t>?</w:t>
      </w:r>
    </w:p>
    <w:p w14:paraId="390F343D" w14:textId="77777777" w:rsidR="00B743B1" w:rsidRPr="009E297B" w:rsidRDefault="00E50EE9" w:rsidP="00B518B3">
      <w:pPr>
        <w:spacing w:before="120" w:after="24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្នកសម្របសម្រួលការធ្វើអន្តរកាល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មន្ត្រីចុះឈ្មោះ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ឬនាយកសាលាបឋមសិក្សាដែលអ្នកចង់ដាក់ពាក្យសុំ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ាចជួយអ្នកដើម្បីឆ្លើយតបនឹងសំណួរណាមួយដែលអ្នកចង់សួរ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អំពីដំណើរការចុះឈ្មោះ។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1753DE7B" w14:textId="77777777" w:rsidR="009E4757" w:rsidRPr="009E297B" w:rsidRDefault="00E50EE9" w:rsidP="0050219C">
      <w:pPr>
        <w:pStyle w:val="Heading3"/>
        <w:rPr>
          <w:rFonts w:ascii="Noto Sans Khmer" w:hAnsi="Noto Sans Khmer" w:cs="Noto Sans Khmer"/>
          <w:color w:val="1C6194" w:themeColor="accent2" w:themeShade="BF"/>
          <w:sz w:val="20"/>
          <w:szCs w:val="20"/>
        </w:rPr>
      </w:pPr>
      <w:r w:rsidRPr="009E297B">
        <w:rPr>
          <w:rFonts w:ascii="Noto Sans Khmer" w:eastAsia="DaunPenh" w:hAnsi="Noto Sans Khmer" w:cs="Noto Sans Khmer"/>
          <w:bCs/>
          <w:color w:val="1C6194" w:themeColor="accent2" w:themeShade="BF"/>
          <w:sz w:val="20"/>
          <w:szCs w:val="20"/>
          <w:cs/>
          <w:lang w:bidi="km-KH"/>
        </w:rPr>
        <w:t>តំណភ្ជាប់ដែលមានប្រយោជន៍</w:t>
      </w:r>
    </w:p>
    <w:p w14:paraId="078AD1C1" w14:textId="77777777" w:rsidR="0050219C" w:rsidRPr="009E297B" w:rsidRDefault="00E50EE9" w:rsidP="0050219C">
      <w:p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ូមមើលតំណភ្ជាប់ដែលមានប្រយោជន៍មួយចំនួនខាងក្រោម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ដែលអាចមានប្រយោជន៍សម្រាប់អ្នក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ៅពេលកូនរបស់អ្នកចាប់ផ្តើមសាលាបឋមសិក្សា៖</w:t>
      </w:r>
    </w:p>
    <w:p w14:paraId="739D8E03" w14:textId="77777777" w:rsidR="00B13AC2" w:rsidRPr="009E297B" w:rsidRDefault="00E50EE9" w:rsidP="009E4757">
      <w:pPr>
        <w:rPr>
          <w:rStyle w:val="Hyperlink"/>
          <w:rFonts w:ascii="Noto Sans Khmer" w:hAnsi="Noto Sans Khmer" w:cs="Noto Sans Khmer"/>
          <w:color w:val="2683C6" w:themeColor="accent2"/>
          <w:sz w:val="20"/>
          <w:szCs w:val="20"/>
        </w:rPr>
      </w:pPr>
      <w:r w:rsidRPr="009E297B">
        <w:rPr>
          <w:rFonts w:ascii="Noto Sans Khmer" w:hAnsi="Noto Sans Khmer" w:cs="Noto Sans Khmer"/>
          <w:sz w:val="20"/>
          <w:szCs w:val="20"/>
        </w:rPr>
        <w:t>Find my School (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ស្វែងរកសាលារៀនរបស់ខ្ញុំ</w:t>
      </w:r>
      <w:r w:rsidRPr="009E297B">
        <w:rPr>
          <w:rFonts w:ascii="Noto Sans Khmer" w:hAnsi="Noto Sans Khmer" w:cs="Noto Sans Khmer"/>
          <w:sz w:val="20"/>
          <w:szCs w:val="20"/>
        </w:rPr>
        <w:t xml:space="preserve">) - </w:t>
      </w:r>
      <w:hyperlink r:id="rId20" w:history="1">
        <w:r w:rsidR="00B13AC2" w:rsidRPr="009E297B">
          <w:rPr>
            <w:rStyle w:val="Hyperlink"/>
            <w:rFonts w:ascii="Noto Sans Khmer" w:hAnsi="Noto Sans Khmer" w:cs="Noto Sans Khmer"/>
            <w:color w:val="1C6194" w:themeColor="accent2" w:themeShade="BF"/>
            <w:sz w:val="20"/>
            <w:szCs w:val="20"/>
          </w:rPr>
          <w:t>findmyschool.vic.gov.au</w:t>
        </w:r>
      </w:hyperlink>
    </w:p>
    <w:p w14:paraId="7E5DEC11" w14:textId="6C044AD3" w:rsidR="00B135AE" w:rsidRPr="009E297B" w:rsidRDefault="00E50EE9" w:rsidP="009E4757">
      <w:pPr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ព័ត៌មានអំពីតំបន់សាលារៀន</w:t>
      </w:r>
      <w:r w:rsidR="00BE318B" w:rsidRPr="009E297B">
        <w:rPr>
          <w:rFonts w:ascii="Noto Sans Khmer" w:hAnsi="Noto Sans Khmer" w:cs="Noto Sans Khmer"/>
          <w:sz w:val="20"/>
          <w:szCs w:val="20"/>
        </w:rPr>
        <w:t xml:space="preserve"> –</w:t>
      </w:r>
      <w:hyperlink r:id="rId21" w:history="1">
        <w:r w:rsidR="00D054BE" w:rsidRPr="009E297B">
          <w:rPr>
            <w:rStyle w:val="Hyperlink"/>
            <w:rFonts w:ascii="Noto Sans Khmer" w:hAnsi="Noto Sans Khmer" w:cs="Noto Sans Khmer"/>
            <w:color w:val="1C6194" w:themeColor="accent2" w:themeShade="BF"/>
            <w:sz w:val="20"/>
            <w:szCs w:val="20"/>
          </w:rPr>
          <w:t>vic.gov.au/school-zones</w:t>
        </w:r>
      </w:hyperlink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7436466D" w14:textId="46536BB6" w:rsidR="003754D7" w:rsidRPr="009E297B" w:rsidRDefault="00E50EE9" w:rsidP="001E3CD3">
      <w:pPr>
        <w:rPr>
          <w:rStyle w:val="Hyperlink"/>
          <w:rFonts w:ascii="Noto Sans Khmer" w:eastAsia="Arial" w:hAnsi="Noto Sans Khmer" w:cs="Noto Sans Khmer"/>
          <w:color w:val="2683C6" w:themeColor="accent2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ការចុះឈ្មោះចូលរៀនថ្នាក់មូលដ្ឋាន</w:t>
      </w:r>
      <w:r w:rsidRPr="009E297B">
        <w:rPr>
          <w:rFonts w:ascii="Noto Sans Khmer" w:hAnsi="Noto Sans Khmer" w:cs="Noto Sans Khmer"/>
          <w:sz w:val="20"/>
          <w:szCs w:val="20"/>
        </w:rPr>
        <w:t xml:space="preserve"> (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ថ្នាក់ត្រៀម</w:t>
      </w:r>
      <w:r w:rsidR="00BE318B" w:rsidRPr="009E297B">
        <w:rPr>
          <w:rFonts w:ascii="Noto Sans Khmer" w:hAnsi="Noto Sans Khmer" w:cs="Noto Sans Khmer"/>
          <w:sz w:val="20"/>
          <w:szCs w:val="20"/>
        </w:rPr>
        <w:t>) –</w:t>
      </w:r>
      <w:hyperlink r:id="rId22" w:history="1">
        <w:r w:rsidR="006B36D0" w:rsidRPr="009E297B">
          <w:rPr>
            <w:rStyle w:val="Hyperlink"/>
            <w:rFonts w:ascii="Noto Sans Khmer" w:eastAsia="Arial" w:hAnsi="Noto Sans Khmer" w:cs="Noto Sans Khmer"/>
            <w:color w:val="1C6194" w:themeColor="accent2" w:themeShade="BF"/>
            <w:sz w:val="20"/>
            <w:szCs w:val="20"/>
          </w:rPr>
          <w:t>vic.gov.au/enrolling-foundation-prep</w:t>
        </w:r>
      </w:hyperlink>
    </w:p>
    <w:p w14:paraId="6138C659" w14:textId="77777777" w:rsidR="001E3CD3" w:rsidRPr="009E297B" w:rsidRDefault="00E50EE9" w:rsidP="001E3CD3">
      <w:pPr>
        <w:rPr>
          <w:rStyle w:val="Hyperlink"/>
          <w:rFonts w:ascii="Noto Sans Khmer" w:hAnsi="Noto Sans Khmer" w:cs="Noto Sans Khmer"/>
          <w:color w:val="2683C6" w:themeColor="accent2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lastRenderedPageBreak/>
        <w:t>ការចុះឈ្មោះចូលរៀននៅសាលា</w:t>
      </w:r>
      <w:r w:rsidRPr="009E297B">
        <w:rPr>
          <w:rFonts w:ascii="Noto Sans Khmer" w:hAnsi="Noto Sans Khmer" w:cs="Noto Sans Khmer"/>
          <w:sz w:val="20"/>
          <w:szCs w:val="20"/>
        </w:rPr>
        <w:t xml:space="preserve"> – </w:t>
      </w:r>
      <w:hyperlink r:id="rId23" w:history="1">
        <w:r w:rsidR="00FE2EB4" w:rsidRPr="009E297B">
          <w:rPr>
            <w:rStyle w:val="Hyperlink"/>
            <w:rFonts w:ascii="Noto Sans Khmer" w:hAnsi="Noto Sans Khmer" w:cs="Noto Sans Khmer"/>
            <w:color w:val="1C6194" w:themeColor="accent2" w:themeShade="BF"/>
            <w:sz w:val="20"/>
            <w:szCs w:val="20"/>
          </w:rPr>
          <w:t>vic.gov.au/how-choose-school-and-enrol</w:t>
        </w:r>
      </w:hyperlink>
    </w:p>
    <w:p w14:paraId="5A1E1CD2" w14:textId="77777777" w:rsidR="006266F7" w:rsidRPr="009E297B" w:rsidRDefault="00E50EE9" w:rsidP="0050219C">
      <w:pPr>
        <w:spacing w:before="120"/>
        <w:rPr>
          <w:rFonts w:ascii="Noto Sans Khmer" w:hAnsi="Noto Sans Khmer" w:cs="Noto Sans Khmer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ពិការភាព</w:t>
      </w:r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និងការអប់រំមានលក្ខណៈរួមបញ្ចូល</w:t>
      </w:r>
      <w:r w:rsidRPr="009E297B">
        <w:rPr>
          <w:rFonts w:ascii="Noto Sans Khmer" w:hAnsi="Noto Sans Khmer" w:cs="Noto Sans Khmer"/>
          <w:sz w:val="20"/>
          <w:szCs w:val="20"/>
        </w:rPr>
        <w:t xml:space="preserve"> – </w:t>
      </w:r>
      <w:hyperlink r:id="rId24" w:history="1">
        <w:r w:rsidR="0093393D" w:rsidRPr="009E297B">
          <w:rPr>
            <w:rStyle w:val="Hyperlink"/>
            <w:rFonts w:ascii="Noto Sans Khmer" w:hAnsi="Noto Sans Khmer" w:cs="Noto Sans Khmer"/>
            <w:color w:val="1C6194" w:themeColor="accent2" w:themeShade="BF"/>
            <w:sz w:val="20"/>
            <w:szCs w:val="20"/>
          </w:rPr>
          <w:t>vic.gov.au/disability-and-inclusive-education</w:t>
        </w:r>
      </w:hyperlink>
    </w:p>
    <w:p w14:paraId="504491FC" w14:textId="77777777" w:rsidR="001B09C3" w:rsidRPr="009E297B" w:rsidRDefault="00E50EE9" w:rsidP="27ACBA6C">
      <w:pPr>
        <w:rPr>
          <w:rStyle w:val="Hyperlink"/>
          <w:rFonts w:ascii="Noto Sans Khmer" w:hAnsi="Noto Sans Khmer" w:cs="Noto Sans Khmer"/>
          <w:color w:val="1C6194" w:themeColor="accent2" w:themeShade="BF"/>
          <w:sz w:val="20"/>
          <w:szCs w:val="20"/>
        </w:rPr>
      </w:pPr>
      <w:r w:rsidRPr="009E297B">
        <w:rPr>
          <w:rFonts w:ascii="Noto Sans Khmer" w:eastAsia="DaunPenh" w:hAnsi="Noto Sans Khmer" w:cs="Noto Sans Khmer"/>
          <w:sz w:val="20"/>
          <w:szCs w:val="20"/>
          <w:cs/>
          <w:lang w:bidi="km-KH"/>
        </w:rPr>
        <w:t>ទំនាក់ទំនងការិយាល័យប្រចាំតំបន់</w:t>
      </w:r>
      <w:r w:rsidRPr="009E297B">
        <w:rPr>
          <w:rFonts w:ascii="Noto Sans Khmer" w:hAnsi="Noto Sans Khmer" w:cs="Noto Sans Khmer"/>
          <w:sz w:val="20"/>
          <w:szCs w:val="20"/>
        </w:rPr>
        <w:t xml:space="preserve"> – </w:t>
      </w:r>
      <w:hyperlink r:id="rId25">
        <w:r w:rsidR="004840B1" w:rsidRPr="009E297B">
          <w:rPr>
            <w:rStyle w:val="Hyperlink"/>
            <w:rFonts w:ascii="Noto Sans Khmer" w:hAnsi="Noto Sans Khmer" w:cs="Noto Sans Khmer"/>
            <w:color w:val="1C6194" w:themeColor="accent2" w:themeShade="BF"/>
            <w:sz w:val="20"/>
            <w:szCs w:val="20"/>
          </w:rPr>
          <w:t>vic.gov.au/office-locations-department-education</w:t>
        </w:r>
      </w:hyperlink>
      <w:r w:rsidRPr="009E297B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553F8020" w14:textId="7C9E9F10" w:rsidR="00D84AA5" w:rsidRPr="009E297B" w:rsidRDefault="00D84AA5">
      <w:pPr>
        <w:spacing w:after="0"/>
        <w:rPr>
          <w:rFonts w:ascii="Noto Sans Khmer" w:hAnsi="Noto Sans Khmer" w:cs="Noto Sans Khmer"/>
        </w:rPr>
      </w:pPr>
      <w:r w:rsidRPr="009E297B">
        <w:rPr>
          <w:rFonts w:ascii="Noto Sans Khmer" w:hAnsi="Noto Sans Khmer" w:cs="Noto Sans Khmer"/>
        </w:rPr>
        <w:br w:type="page"/>
      </w:r>
    </w:p>
    <w:p w14:paraId="6C492378" w14:textId="77777777" w:rsidR="009B7FE0" w:rsidRPr="009E297B" w:rsidRDefault="009B7FE0" w:rsidP="00141AD9">
      <w:pPr>
        <w:rPr>
          <w:rFonts w:ascii="Noto Sans Khmer" w:hAnsi="Noto Sans Khmer" w:cs="Noto Sans Khmer"/>
        </w:rPr>
        <w:sectPr w:rsidR="009B7FE0" w:rsidRPr="009E297B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00233F2B" w14:textId="77777777" w:rsidR="00E3613D" w:rsidRPr="009E297B" w:rsidRDefault="00E3613D" w:rsidP="0016287D">
      <w:pPr>
        <w:pStyle w:val="FootnoteText"/>
        <w:ind w:right="4507"/>
        <w:rPr>
          <w:rFonts w:ascii="Noto Sans Khmer" w:hAnsi="Noto Sans Khmer" w:cs="Noto Sans Khmer"/>
          <w:sz w:val="12"/>
          <w:szCs w:val="12"/>
        </w:rPr>
        <w:sectPr w:rsidR="00E3613D" w:rsidRPr="009E297B" w:rsidSect="00D84AA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1985" w:right="567" w:bottom="851" w:left="567" w:header="709" w:footer="709" w:gutter="0"/>
          <w:cols w:num="2" w:space="708"/>
          <w:docGrid w:linePitch="360"/>
        </w:sectPr>
      </w:pPr>
    </w:p>
    <w:p w14:paraId="6E63E8EC" w14:textId="110A046B" w:rsidR="00D14302" w:rsidRPr="00741DC7" w:rsidRDefault="00E50EE9" w:rsidP="00741DC7">
      <w:pPr>
        <w:pStyle w:val="Heading2"/>
        <w:rPr>
          <w:rFonts w:ascii="Noto Sans Khmer" w:hAnsi="Noto Sans Khmer" w:cs="Noto Sans Khmer"/>
          <w:b w:val="0"/>
          <w:bCs/>
          <w:sz w:val="40"/>
          <w:szCs w:val="40"/>
        </w:rPr>
      </w:pPr>
      <w:r w:rsidRPr="00741DC7">
        <w:rPr>
          <w:rFonts w:ascii="Noto Sans Khmer" w:hAnsi="Noto Sans Khmer" w:cs="Noto Sans Khmer"/>
          <w:b w:val="0"/>
          <w:bCs/>
          <w:sz w:val="40"/>
          <w:szCs w:val="40"/>
          <w:cs/>
          <w:lang w:bidi="km-KH"/>
        </w:rPr>
        <w:t>កាលវិភាគសម្រាប់ការចុះឈ្មោះចូលរៀនថ្នាក់មូលដ្ឋា</w:t>
      </w:r>
      <w:r w:rsidR="00D14302" w:rsidRPr="00741DC7">
        <w:rPr>
          <w:rFonts w:ascii="Noto Sans Khmer" w:hAnsi="Noto Sans Khmer" w:cs="Noto Sans Khmer"/>
          <w:b w:val="0"/>
          <w:bCs/>
          <w:sz w:val="40"/>
          <w:szCs w:val="40"/>
          <w:cs/>
          <w:lang w:bidi="km-KH"/>
        </w:rPr>
        <w:t>ន</w:t>
      </w:r>
      <w:r w:rsidR="00D14302" w:rsidRPr="00741DC7">
        <w:rPr>
          <w:rFonts w:ascii="Noto Sans Khmer" w:hAnsi="Noto Sans Khmer" w:cs="Noto Sans Khmer"/>
          <w:b w:val="0"/>
          <w:bCs/>
          <w:sz w:val="40"/>
          <w:szCs w:val="40"/>
        </w:rPr>
        <w:t xml:space="preserve"> (</w:t>
      </w:r>
      <w:r w:rsidR="00D14302" w:rsidRPr="00741DC7">
        <w:rPr>
          <w:rFonts w:ascii="Noto Sans Khmer" w:hAnsi="Noto Sans Khmer" w:cs="Noto Sans Khmer"/>
          <w:b w:val="0"/>
          <w:bCs/>
          <w:sz w:val="40"/>
          <w:szCs w:val="40"/>
          <w:cs/>
          <w:lang w:bidi="km-KH"/>
        </w:rPr>
        <w:t>ថ្នាក់ត្រៀម</w:t>
      </w:r>
      <w:r w:rsidR="00D14302" w:rsidRPr="00741DC7">
        <w:rPr>
          <w:rFonts w:ascii="Noto Sans Khmer" w:hAnsi="Noto Sans Khmer" w:cs="Noto Sans Khmer"/>
          <w:b w:val="0"/>
          <w:bCs/>
          <w:sz w:val="40"/>
          <w:szCs w:val="40"/>
        </w:rPr>
        <w:t xml:space="preserve">) </w:t>
      </w:r>
      <w:r w:rsidR="00D14302" w:rsidRPr="00741DC7">
        <w:rPr>
          <w:rFonts w:ascii="Noto Sans Khmer" w:hAnsi="Noto Sans Khmer" w:cs="Noto Sans Khmer"/>
          <w:b w:val="0"/>
          <w:bCs/>
          <w:sz w:val="40"/>
          <w:szCs w:val="40"/>
          <w:cs/>
          <w:lang w:bidi="km-KH"/>
        </w:rPr>
        <w:t>ឆ្នាំ</w:t>
      </w:r>
      <w:r w:rsidR="00D14302" w:rsidRPr="00741DC7">
        <w:rPr>
          <w:rFonts w:ascii="Noto Sans Khmer" w:hAnsi="Noto Sans Khmer" w:cs="Noto Sans Khmer"/>
          <w:b w:val="0"/>
          <w:bCs/>
          <w:sz w:val="40"/>
          <w:szCs w:val="40"/>
        </w:rPr>
        <w:t xml:space="preserve"> </w:t>
      </w:r>
      <w:r w:rsidR="00D14302" w:rsidRPr="00741DC7">
        <w:rPr>
          <w:rFonts w:ascii="Noto Sans Khmer" w:hAnsi="Noto Sans Khmer" w:cs="Noto Sans Khmer"/>
          <w:sz w:val="40"/>
          <w:szCs w:val="40"/>
        </w:rPr>
        <w:t>2027</w:t>
      </w:r>
      <w:r w:rsidR="00D14302" w:rsidRPr="00741DC7">
        <w:rPr>
          <w:rFonts w:ascii="Noto Sans Khmer" w:hAnsi="Noto Sans Khmer" w:cs="Noto Sans Khmer"/>
          <w:b w:val="0"/>
          <w:bCs/>
          <w:sz w:val="40"/>
          <w:szCs w:val="40"/>
        </w:rPr>
        <w:t xml:space="preserve"> </w:t>
      </w:r>
    </w:p>
    <w:p w14:paraId="2E2D5240" w14:textId="77777777" w:rsidR="006B028E" w:rsidRPr="009E297B" w:rsidRDefault="006B028E" w:rsidP="006B028E">
      <w:pPr>
        <w:tabs>
          <w:tab w:val="left" w:pos="2780"/>
        </w:tabs>
        <w:rPr>
          <w:rFonts w:ascii="Noto Sans Khmer" w:hAnsi="Noto Sans Khmer" w:cs="Noto Sans Khmer"/>
          <w:b/>
        </w:rPr>
      </w:pPr>
    </w:p>
    <w:tbl>
      <w:tblPr>
        <w:tblStyle w:val="GridTable4-Accent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513"/>
      </w:tblGrid>
      <w:tr w:rsidR="00D14302" w:rsidRPr="009E297B" w14:paraId="41F3DF6E" w14:textId="77777777" w:rsidTr="006B0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73C7D40D" w14:textId="77777777" w:rsidR="00D14302" w:rsidRPr="009E297B" w:rsidRDefault="00D14302" w:rsidP="006B028E">
            <w:pPr>
              <w:pStyle w:val="TableHead"/>
              <w:spacing w:after="0"/>
              <w:jc w:val="center"/>
              <w:rPr>
                <w:rFonts w:ascii="Noto Sans Khmer" w:hAnsi="Noto Sans Khmer" w:cs="Noto Sans Khmer"/>
                <w:sz w:val="24"/>
              </w:rPr>
            </w:pPr>
            <w:r w:rsidRPr="00E85D54">
              <w:rPr>
                <w:rFonts w:ascii="Noto Sans Khmer" w:eastAsia="DaunPenh" w:hAnsi="Noto Sans Khmer" w:cs="Noto Sans Khmer"/>
                <w:sz w:val="24"/>
                <w:cs/>
                <w:lang w:bidi="km-KH"/>
              </w:rPr>
              <w:t>កាលបរិច្ឆេទ</w:t>
            </w:r>
            <w:r w:rsidRPr="00E85D54">
              <w:rPr>
                <w:rFonts w:ascii="Noto Sans Khmer" w:hAnsi="Noto Sans Khmer" w:cs="Noto Sans Khmer"/>
                <w:sz w:val="24"/>
              </w:rPr>
              <w:t xml:space="preserve"> </w:t>
            </w:r>
            <w:r w:rsidRPr="00E85D54">
              <w:rPr>
                <w:rFonts w:ascii="Noto Sans Khmer" w:eastAsia="DaunPenh" w:hAnsi="Noto Sans Khmer" w:cs="Noto Sans Khmer"/>
                <w:sz w:val="24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b/>
                <w:bCs w:val="0"/>
                <w:sz w:val="24"/>
              </w:rPr>
              <w:t xml:space="preserve"> 20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541EF041" w14:textId="77777777" w:rsidR="00D14302" w:rsidRPr="009E297B" w:rsidRDefault="00D14302" w:rsidP="006B028E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4"/>
              </w:rPr>
            </w:pPr>
            <w:r w:rsidRPr="00E85D54">
              <w:rPr>
                <w:rFonts w:ascii="Noto Sans Khmer" w:eastAsia="DaunPenh" w:hAnsi="Noto Sans Khmer" w:cs="Noto Sans Khmer"/>
                <w:sz w:val="24"/>
                <w:cs/>
                <w:lang w:bidi="km-KH"/>
              </w:rPr>
              <w:t>តើឪពុកម្តាយ</w:t>
            </w:r>
            <w:r w:rsidRPr="00E85D54">
              <w:rPr>
                <w:rFonts w:ascii="Noto Sans Khmer" w:hAnsi="Noto Sans Khmer" w:cs="Noto Sans Khmer"/>
                <w:sz w:val="24"/>
              </w:rPr>
              <w:t>/</w:t>
            </w:r>
            <w:r w:rsidRPr="00E85D54">
              <w:rPr>
                <w:rFonts w:ascii="Noto Sans Khmer" w:eastAsia="DaunPenh" w:hAnsi="Noto Sans Khmer" w:cs="Noto Sans Khmer"/>
                <w:sz w:val="24"/>
                <w:cs/>
                <w:lang w:bidi="km-KH"/>
              </w:rPr>
              <w:t>អ្នកថែទាំត្រូវធ្វើអ្វីខ្លះ</w:t>
            </w:r>
            <w:r w:rsidRPr="009E297B">
              <w:rPr>
                <w:rFonts w:ascii="Noto Sans Khmer" w:hAnsi="Noto Sans Khmer" w:cs="Noto Sans Khmer"/>
                <w:b/>
                <w:bCs w:val="0"/>
                <w:sz w:val="24"/>
              </w:rPr>
              <w:t>?</w:t>
            </w:r>
          </w:p>
        </w:tc>
      </w:tr>
      <w:tr w:rsidR="00D14302" w:rsidRPr="009E297B" w14:paraId="07C301C1" w14:textId="77777777" w:rsidTr="006B02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3CF556E" w14:textId="77777777" w:rsidR="00D14302" w:rsidRPr="009E297B" w:rsidRDefault="00D14302" w:rsidP="006B028E">
            <w:pPr>
              <w:spacing w:before="60" w:after="60"/>
              <w:jc w:val="center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ីមាស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40D27F8" w14:textId="77777777" w:rsidR="00D14302" w:rsidRPr="009E297B" w:rsidRDefault="00D14302" w:rsidP="006B028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ថ្ងៃអង្គារ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7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មករា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(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សិស្សចាប់ផ្តើមចូលរៀនថ្ងៃ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8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មករា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) –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ថ្ងៃព្រហស្បតិ៍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មេសា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D14302" w:rsidRPr="009E297B" w14:paraId="17E3F401" w14:textId="77777777" w:rsidTr="006B028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F27067A" w14:textId="77777777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ីមាស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1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និង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77306D74" w14:textId="04B765F0" w:rsidR="00D14302" w:rsidRPr="009E297B" w:rsidRDefault="00D14302" w:rsidP="006D5620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ចូលរួមដំណើរ</w:t>
            </w:r>
            <w:r w:rsidR="006D5620"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ទៅមើលសាលា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ដែលរៀបចំដោយសាលាបឋមសិក្សានានា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="0078440D" w:rsidRPr="009E297B">
              <w:rPr>
                <w:rFonts w:ascii="Noto Sans Khmer" w:hAnsi="Noto Sans Khmer" w:cs="Noto Sans Khmer"/>
                <w:b w:val="0"/>
                <w:sz w:val="20"/>
                <w:szCs w:val="20"/>
                <w:cs/>
                <w:lang w:bidi="km-KH"/>
              </w:rPr>
              <w:br/>
            </w:r>
            <w:r w:rsidRPr="009E297B">
              <w:rPr>
                <w:rFonts w:ascii="Noto Sans Khmer" w:hAnsi="Noto Sans Khmer" w:cs="Noto Sans Khmer"/>
                <w:b w:val="0"/>
                <w:i/>
                <w:color w:val="000000" w:themeColor="text1"/>
                <w:sz w:val="20"/>
                <w:szCs w:val="20"/>
              </w:rPr>
              <w:t>(</w:t>
            </w:r>
            <w:r w:rsidRPr="009E297B">
              <w:rPr>
                <w:rFonts w:ascii="Noto Sans Khmer" w:eastAsia="DaunPenh" w:hAnsi="Noto Sans Khmer" w:cs="Noto Sans Khmer"/>
                <w:b w:val="0"/>
                <w:i/>
                <w:iCs/>
                <w:color w:val="000000" w:themeColor="text1"/>
                <w:sz w:val="20"/>
                <w:szCs w:val="20"/>
                <w:cs/>
                <w:lang w:bidi="km-KH"/>
              </w:rPr>
              <w:t>តាមការស្ម័គ្រចិត្ត</w:t>
            </w:r>
            <w:r w:rsidRPr="009E297B">
              <w:rPr>
                <w:rFonts w:ascii="Noto Sans Khmer" w:hAnsi="Noto Sans Khmer" w:cs="Noto Sans Khmer"/>
                <w:b w:val="0"/>
                <w:i/>
                <w:color w:val="000000" w:themeColor="text1"/>
                <w:sz w:val="20"/>
                <w:szCs w:val="20"/>
              </w:rPr>
              <w:t>)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។</w:t>
            </w:r>
          </w:p>
        </w:tc>
      </w:tr>
      <w:tr w:rsidR="00D14302" w:rsidRPr="009E297B" w14:paraId="5E959A56" w14:textId="77777777" w:rsidTr="006B028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F147D64" w14:textId="77777777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ឹមថ្ងៃព្រហស្បតិ៍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មេស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01B338D" w14:textId="64AA6555" w:rsidR="00D14302" w:rsidRPr="009E297B" w:rsidRDefault="00D14302" w:rsidP="006B028E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ំបន់សាលារៀនសម្រាប់ឆ្នាំសិក្សា</w:t>
            </w:r>
            <w:r w:rsidRPr="00E85D54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hAnsi="Noto Sans Khmer" w:cs="Noto Sans Khmer"/>
                <w:b w:val="0"/>
                <w:bCs/>
                <w:sz w:val="20"/>
                <w:szCs w:val="20"/>
              </w:rPr>
              <w:t>202</w:t>
            </w:r>
            <w:r w:rsidR="00E85D54">
              <w:rPr>
                <w:rFonts w:ascii="Noto Sans Khmer" w:hAnsi="Noto Sans Khmer" w:cs="Noto Sans Khmer"/>
                <w:b w:val="0"/>
                <w:bCs/>
                <w:sz w:val="20"/>
                <w:szCs w:val="20"/>
              </w:rPr>
              <w:t>7</w:t>
            </w:r>
            <w:r w:rsidRPr="009E297B">
              <w:rPr>
                <w:rFonts w:ascii="Noto Sans Khmer" w:hAnsi="Noto Sans Khmer" w:cs="Noto Sans Khmer"/>
                <w:b w:val="0"/>
                <w:bCs/>
                <w:sz w:val="20"/>
                <w:szCs w:val="20"/>
              </w:rPr>
              <w:t xml:space="preserve"> </w:t>
            </w:r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អាចរកបាន។</w:t>
            </w:r>
            <w:r w:rsidRPr="009E297B">
              <w:rPr>
                <w:rFonts w:ascii="Noto Sans Khmer" w:hAnsi="Noto Sans Khmer" w:cs="Noto Sans Khmer"/>
                <w:b w:val="0"/>
                <w:bCs/>
                <w:sz w:val="20"/>
                <w:szCs w:val="20"/>
              </w:rPr>
              <w:t xml:space="preserve"> </w:t>
            </w:r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អ្នកអាចស្វែងរកសាលារៀនក្នុងតំបន់របស់អ្នកនៅតាមគេហទំព័រ</w:t>
            </w:r>
            <w:r w:rsidRPr="009E297B">
              <w:rPr>
                <w:rFonts w:ascii="Noto Sans Khmer" w:hAnsi="Noto Sans Khmer" w:cs="Noto Sans Khmer"/>
                <w:bCs/>
                <w:sz w:val="20"/>
                <w:szCs w:val="20"/>
              </w:rPr>
              <w:t xml:space="preserve"> </w:t>
            </w:r>
            <w:hyperlink r:id="rId35" w:history="1">
              <w:r w:rsidRPr="009E297B">
                <w:rPr>
                  <w:rStyle w:val="Hyperlink"/>
                  <w:rFonts w:ascii="Noto Sans Khmer" w:hAnsi="Noto Sans Khmer" w:cs="Noto Sans Khmer"/>
                  <w:bCs/>
                  <w:color w:val="00418B"/>
                  <w:sz w:val="20"/>
                  <w:szCs w:val="20"/>
                </w:rPr>
                <w:t>www.findmyschool.vic.gov.au</w:t>
              </w:r>
            </w:hyperlink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។</w:t>
            </w:r>
            <w:r w:rsidRPr="00E85D54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</w:p>
        </w:tc>
      </w:tr>
      <w:tr w:rsidR="00D14302" w:rsidRPr="009E297B" w14:paraId="0AC13181" w14:textId="77777777" w:rsidTr="006B0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2C4EC7A9" w14:textId="77777777" w:rsidR="00D14302" w:rsidRPr="009E297B" w:rsidRDefault="00D14302" w:rsidP="006B028E">
            <w:pPr>
              <w:spacing w:before="60" w:after="60"/>
              <w:jc w:val="center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ីមាស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54E5FE1" w14:textId="77777777" w:rsidR="00D14302" w:rsidRPr="009E297B" w:rsidRDefault="00D14302" w:rsidP="006B028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ថ្ងៃចន្ទ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0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មេសា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-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ថ្ងៃសុក្រ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6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មិថុនា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D14302" w:rsidRPr="009E297B" w14:paraId="580193E8" w14:textId="77777777" w:rsidTr="006B028E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94D185" w14:textId="1BB3144B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ចាប់ពីថ្ងៃចន្ទ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មេស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="0078440D" w:rsidRPr="009E297B">
              <w:rPr>
                <w:rFonts w:ascii="Noto Sans Khmer" w:hAnsi="Noto Sans Khmer" w:cs="Noto Sans Khmer"/>
                <w:sz w:val="20"/>
                <w:szCs w:val="20"/>
                <w:cs/>
                <w:lang w:bidi="km-KH"/>
              </w:rPr>
              <w:br/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  <w:p w14:paraId="5836A2DF" w14:textId="77777777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330C2" w14:textId="77777777" w:rsidR="00D14302" w:rsidRPr="00E85D54" w:rsidRDefault="00D14302" w:rsidP="006B028E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ចាប់ពីដើមត្រីមាសទី</w:t>
            </w:r>
            <w:r w:rsidRPr="009E297B">
              <w:rPr>
                <w:rFonts w:ascii="Noto Sans Khmer" w:hAnsi="Noto Sans Khmer" w:cs="Noto Sans Khmer"/>
                <w:b w:val="0"/>
                <w:bCs/>
                <w:sz w:val="20"/>
                <w:szCs w:val="20"/>
              </w:rPr>
              <w:t xml:space="preserve"> 2 </w:t>
            </w:r>
            <w:r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សូមបំពេញ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និងដាក់ពាក្យសុំរបស់កូនអ្នក</w:t>
            </w:r>
            <w:r w:rsidRPr="009E297B">
              <w:rPr>
                <w:rFonts w:ascii="Noto Sans Khmer" w:hAnsi="Noto Sans Khmer" w:cs="Noto Sans Khmer"/>
                <w:b w:val="0"/>
                <w:bCs/>
                <w:sz w:val="20"/>
                <w:szCs w:val="20"/>
              </w:rPr>
              <w:t xml:space="preserve"> - </w:t>
            </w:r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ាំងតាមអនឡាញ</w:t>
            </w:r>
            <w:r w:rsidRPr="00E85D54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ឬក៏ប្រើប្រាស់ទម្រង់បែបបទដាក់ពាក្យសុំនៅក្នុងកញ្ចប់ព័ត៌មានចុះឈ្មោះចូលរៀន</w:t>
            </w:r>
            <w:r w:rsidRPr="00E85D54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អាស្រ័យលើអ្វីដែលសាលារៀនរបស់អ្នកណែនាំ។</w:t>
            </w:r>
          </w:p>
          <w:p w14:paraId="524263F5" w14:textId="37A93B2B" w:rsidR="00D14302" w:rsidRPr="009E297B" w:rsidRDefault="00D14302" w:rsidP="006B028E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អ្នកអាច</w:t>
            </w:r>
            <w:r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ទាញយកកញ្ចប់ព័ត៌មានចុះឈ្មោះចូលរៀន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ព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hyperlink r:id="rId36" w:history="1">
              <w:r w:rsidRPr="009E297B">
                <w:rPr>
                  <w:rFonts w:ascii="Noto Sans Khmer" w:eastAsia="DaunPenh" w:hAnsi="Noto Sans Khmer" w:cs="Noto Sans Khmer"/>
                  <w:b w:val="0"/>
                  <w:color w:val="1C6194" w:themeColor="accent2" w:themeShade="BF"/>
                  <w:sz w:val="20"/>
                  <w:szCs w:val="20"/>
                  <w:u w:val="single"/>
                  <w:cs/>
                  <w:lang w:bidi="km-KH"/>
                </w:rPr>
                <w:t>ការចុះឈ្មោះចូលរៀនថ្នាក់មូលដ្ឋាន</w:t>
              </w:r>
              <w:r w:rsidRPr="009E297B">
                <w:rPr>
                  <w:rFonts w:ascii="Noto Sans Khmer" w:hAnsi="Noto Sans Khmer" w:cs="Noto Sans Khmer"/>
                  <w:b w:val="0"/>
                  <w:color w:val="1C6194" w:themeColor="accent2" w:themeShade="BF"/>
                  <w:sz w:val="20"/>
                  <w:szCs w:val="20"/>
                  <w:u w:val="single"/>
                </w:rPr>
                <w:t xml:space="preserve"> </w:t>
              </w:r>
              <w:r w:rsidR="0078440D" w:rsidRPr="009E297B">
                <w:rPr>
                  <w:rFonts w:ascii="Noto Sans Khmer" w:hAnsi="Noto Sans Khmer" w:cs="Noto Sans Khmer"/>
                  <w:b w:val="0"/>
                  <w:color w:val="1C6194" w:themeColor="accent2" w:themeShade="BF"/>
                  <w:sz w:val="20"/>
                  <w:szCs w:val="20"/>
                  <w:u w:val="single"/>
                  <w:cs/>
                  <w:lang w:bidi="km-KH"/>
                </w:rPr>
                <w:br/>
              </w:r>
              <w:r w:rsidRPr="009E297B">
                <w:rPr>
                  <w:rFonts w:ascii="Noto Sans Khmer" w:hAnsi="Noto Sans Khmer" w:cs="Noto Sans Khmer"/>
                  <w:b w:val="0"/>
                  <w:color w:val="1C6194" w:themeColor="accent2" w:themeShade="BF"/>
                  <w:sz w:val="20"/>
                  <w:szCs w:val="20"/>
                  <w:u w:val="single"/>
                </w:rPr>
                <w:t>(</w:t>
              </w:r>
              <w:r w:rsidRPr="009E297B">
                <w:rPr>
                  <w:rFonts w:ascii="Noto Sans Khmer" w:eastAsia="DaunPenh" w:hAnsi="Noto Sans Khmer" w:cs="Noto Sans Khmer"/>
                  <w:b w:val="0"/>
                  <w:color w:val="1C6194" w:themeColor="accent2" w:themeShade="BF"/>
                  <w:sz w:val="20"/>
                  <w:szCs w:val="20"/>
                  <w:u w:val="single"/>
                  <w:cs/>
                  <w:lang w:bidi="km-KH"/>
                </w:rPr>
                <w:t>ថ្នាក់ត្រៀម</w:t>
              </w:r>
              <w:r w:rsidRPr="009E297B">
                <w:rPr>
                  <w:rFonts w:ascii="Noto Sans Khmer" w:hAnsi="Noto Sans Khmer" w:cs="Noto Sans Khmer"/>
                  <w:b w:val="0"/>
                  <w:color w:val="1C6194" w:themeColor="accent2" w:themeShade="BF"/>
                  <w:sz w:val="20"/>
                  <w:szCs w:val="20"/>
                  <w:u w:val="single"/>
                </w:rPr>
                <w:t>)</w:t>
              </w:r>
            </w:hyperlink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សម្រាប់ព័ត៌មានលម្អិតបន្ថែម។</w:t>
            </w:r>
          </w:p>
        </w:tc>
      </w:tr>
      <w:tr w:rsidR="00D14302" w:rsidRPr="009E297B" w14:paraId="6A5C1376" w14:textId="77777777" w:rsidTr="006B028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4F940652" w14:textId="77777777" w:rsidR="00D14302" w:rsidRPr="009E297B" w:rsidRDefault="00D14302" w:rsidP="006B028E">
            <w:pPr>
              <w:spacing w:before="60" w:after="60"/>
              <w:jc w:val="center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ីមាស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CC345DC" w14:textId="77777777" w:rsidR="00D14302" w:rsidRPr="009E297B" w:rsidRDefault="00D14302" w:rsidP="006B028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ថ្ងៃចន្ទ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13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កក្កដា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ដល់ថ្ងៃសុក្រ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18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កញ្ញា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D14302" w:rsidRPr="009E297B" w14:paraId="0BE40F1A" w14:textId="77777777" w:rsidTr="006B028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69639086" w14:textId="724FBB48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  <w:highlight w:val="yellow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ឹមថ្ងៃសុក្រ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31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កក្កដ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="0078440D" w:rsidRPr="009E297B">
              <w:rPr>
                <w:rFonts w:ascii="Noto Sans Khmer" w:hAnsi="Noto Sans Khmer" w:cs="Noto Sans Khmer"/>
                <w:sz w:val="20"/>
                <w:szCs w:val="20"/>
                <w:cs/>
                <w:lang w:bidi="km-KH"/>
              </w:rPr>
              <w:br/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2BAC4BC8" w14:textId="77777777" w:rsidR="00D14302" w:rsidRPr="009E297B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ដាក់ពាក្យសុំដែលបានបំពេញរបស់អ្នក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ចូលទៅសាលាបឋមសិក្សាត្រឹមកាលបរិច្ឆេទនេះ។</w:t>
            </w:r>
          </w:p>
        </w:tc>
      </w:tr>
      <w:tr w:rsidR="00D14302" w:rsidRPr="009E297B" w14:paraId="1BD5C493" w14:textId="77777777" w:rsidTr="006B028E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7240AF2" w14:textId="77777777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រវាងថ្ងៃចន្ទ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3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សីហ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ដល់ថ្ងៃសុក្រ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14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សីហ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4CC4D016" w14:textId="77777777" w:rsidR="00D14302" w:rsidRPr="009E297B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សាលាបឋមសិក្សានឹងជូនដំណឹងដល់អ្នកជាលាយលក្ខណ៍អក្សរ</w:t>
            </w:r>
            <w:r w:rsidRPr="009E297B">
              <w:rPr>
                <w:rFonts w:ascii="Noto Sans Khmer" w:hAnsi="Noto Sans Khmer" w:cs="Noto Sans Khmer"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អំពីលទ្ធផលនៃការចុះឈ្មោះចូលរៀន</w:t>
            </w:r>
            <w:r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ក្នុងអំឡុងពេលនេះ។</w:t>
            </w:r>
          </w:p>
          <w:p w14:paraId="356FC498" w14:textId="77777777" w:rsidR="00D14302" w:rsidRPr="009E297B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ប្រសិនបើពាក្យសុំរបស់អ្នកមិនទទួលបានជោគជ័យទេ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អ្នកអាចដាក់ពាក្យប្តឹងជំទាស់ជាមួយសាលាបឋមសិក្សានោះបាន។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</w:p>
        </w:tc>
      </w:tr>
      <w:tr w:rsidR="00D14302" w:rsidRPr="009E297B" w14:paraId="41CA13A3" w14:textId="77777777" w:rsidTr="006B028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2E30E92" w14:textId="77D0B11D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ឹមថ្ងៃសុក្រ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8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សីហ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="0078440D" w:rsidRPr="009E297B">
              <w:rPr>
                <w:rFonts w:ascii="Noto Sans Khmer" w:hAnsi="Noto Sans Khmer" w:cs="Noto Sans Khmer"/>
                <w:sz w:val="20"/>
                <w:szCs w:val="20"/>
                <w:cs/>
                <w:lang w:bidi="km-KH"/>
              </w:rPr>
              <w:br/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0BB2E8B5" w14:textId="77777777" w:rsidR="00D14302" w:rsidRPr="009E297B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Cs/>
                <w:sz w:val="20"/>
                <w:szCs w:val="20"/>
                <w:cs/>
                <w:lang w:bidi="km-KH"/>
              </w:rPr>
              <w:t>សូមបញ្ជាក់ការទទួលយកកន្លែងចូលរៀនរបស់កូនអ្នក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ដោយបំពេញទម្រង់បែបបទចុះឈ្មោះចូលរៀនដែលបានផ្តល់ជូន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ជាមួយនឹងការផ្តល់ជូនការចុះឈ្មោះចូលរៀន។</w:t>
            </w:r>
          </w:p>
          <w:p w14:paraId="6996305B" w14:textId="77777777" w:rsidR="00D14302" w:rsidRPr="009E297B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ប្រសិនបើអ្នកមានបំណងប្តឹងជំទាស់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សូមដាក់ពាក្យប្តឹងជំទាស់ជាលាយលក្ខណ៍អក្សរទៅសាលាបឋមសិក្សារបស់អ្នកត្រឹមថ្ងៃសុក្រ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28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ខែសីហា។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</w:p>
        </w:tc>
      </w:tr>
      <w:tr w:rsidR="00D14302" w:rsidRPr="009E297B" w14:paraId="12E284ED" w14:textId="77777777" w:rsidTr="006B028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0060225F" w14:textId="1C279E66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ឹមថ្ងៃសុក្រ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11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កញ្ញ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="0078440D" w:rsidRPr="009E297B">
              <w:rPr>
                <w:rFonts w:ascii="Noto Sans Khmer" w:hAnsi="Noto Sans Khmer" w:cs="Noto Sans Khmer"/>
                <w:sz w:val="20"/>
                <w:szCs w:val="20"/>
                <w:cs/>
                <w:lang w:bidi="km-KH"/>
              </w:rPr>
              <w:br/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031334F0" w14:textId="77777777" w:rsidR="00D14302" w:rsidRPr="009E297B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សាលាបឋមសិក្សានឹងជូនដំណឹងដល់អ្នកជាលាយលក្ខណ៍អក្សរអំពីលទ្ធផលនៃការប្តឹងជំទាស់។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</w:p>
        </w:tc>
      </w:tr>
      <w:tr w:rsidR="00D14302" w:rsidRPr="009E297B" w14:paraId="39009C05" w14:textId="77777777" w:rsidTr="006B028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712409F" w14:textId="36F46215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ឹមថ្ងៃសុក្រ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18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កញ្ញ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="0078440D" w:rsidRPr="009E297B">
              <w:rPr>
                <w:rFonts w:ascii="Noto Sans Khmer" w:hAnsi="Noto Sans Khmer" w:cs="Noto Sans Khmer"/>
                <w:sz w:val="20"/>
                <w:szCs w:val="20"/>
                <w:cs/>
                <w:lang w:bidi="km-KH"/>
              </w:rPr>
              <w:br/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3245C0C2" w14:textId="77777777" w:rsidR="00D14302" w:rsidRPr="009E297B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ប្រសិនបើអ្នកបានប្តឹងជំទាស់ទៅសាលាបឋមសិក្សារបស់អ្នកដោយមិនបានជោគជ័យ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អ្នកអាចដាក់ពាក្យប្តឹងជំទាស់ជាលាយលក្ខណ៍អក្សរទៅកាន់នាយកតំបន់ដែលពាក់ព័ន្ធ។</w:t>
            </w:r>
          </w:p>
        </w:tc>
      </w:tr>
      <w:tr w:rsidR="00D14302" w:rsidRPr="009E297B" w14:paraId="3F3E2D04" w14:textId="77777777" w:rsidTr="006B028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676E3D39" w14:textId="77777777" w:rsidR="00D14302" w:rsidRPr="009E297B" w:rsidRDefault="00D14302" w:rsidP="006B028E">
            <w:pPr>
              <w:spacing w:before="60" w:after="60"/>
              <w:jc w:val="center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ីមាស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B2FAE4B" w14:textId="77777777" w:rsidR="00D14302" w:rsidRPr="009E297B" w:rsidRDefault="00D14302" w:rsidP="006B028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ថ្ងៃចន្ទ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5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តុលា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–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ថ្ងៃសុក្រ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18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ខែធ្នូ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D14302" w:rsidRPr="009E297B" w14:paraId="4C29D63F" w14:textId="77777777" w:rsidTr="006B02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F51CE04" w14:textId="77777777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ីមាស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4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105947F2" w14:textId="77777777" w:rsidR="00D14302" w:rsidRPr="00E85D54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0"/>
                <w:szCs w:val="20"/>
              </w:rPr>
            </w:pPr>
            <w:r w:rsidRPr="00E85D54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ចូលរួមវគ្គអន្តរកាលដែលរៀបចំដោយសាលាបឋមសិក្សា។</w:t>
            </w:r>
          </w:p>
        </w:tc>
      </w:tr>
      <w:tr w:rsidR="00D14302" w:rsidRPr="009E297B" w14:paraId="45472D70" w14:textId="77777777" w:rsidTr="006B028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C0D05BA" w14:textId="58638DDA" w:rsidR="00D14302" w:rsidRPr="009E297B" w:rsidRDefault="00D14302" w:rsidP="006B028E">
            <w:pPr>
              <w:spacing w:before="60" w:after="60"/>
              <w:rPr>
                <w:rFonts w:ascii="Noto Sans Khmer" w:hAnsi="Noto Sans Khmer" w:cs="Noto Sans Khmer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ត្រឹមថ្ងៃសុក្រ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6 </w:t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ខែវិច្ឆិកា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="0078440D" w:rsidRPr="009E297B">
              <w:rPr>
                <w:rFonts w:ascii="Noto Sans Khmer" w:hAnsi="Noto Sans Khmer" w:cs="Noto Sans Khmer"/>
                <w:sz w:val="20"/>
                <w:szCs w:val="20"/>
                <w:cs/>
                <w:lang w:bidi="km-KH"/>
              </w:rPr>
              <w:br/>
            </w:r>
            <w:r w:rsidRPr="009E297B">
              <w:rPr>
                <w:rFonts w:ascii="Noto Sans Khmer" w:eastAsia="DaunPenh" w:hAnsi="Noto Sans Khmer" w:cs="Noto Sans Khmer"/>
                <w:sz w:val="20"/>
                <w:szCs w:val="20"/>
                <w:cs/>
                <w:lang w:bidi="km-KH"/>
              </w:rPr>
              <w:t>ឆ្នាំ</w:t>
            </w:r>
            <w:r w:rsidRPr="009E297B">
              <w:rPr>
                <w:rFonts w:ascii="Noto Sans Khmer" w:hAnsi="Noto Sans Khmer" w:cs="Noto Sans Khmer"/>
                <w:sz w:val="20"/>
                <w:szCs w:val="20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1AA19E6B" w14:textId="77777777" w:rsidR="00D14302" w:rsidRPr="009E297B" w:rsidRDefault="00D14302" w:rsidP="006B028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b w:val="0"/>
                <w:sz w:val="20"/>
                <w:szCs w:val="20"/>
              </w:rPr>
            </w:pP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ប្រសិនបើអ្នកបានដាក់ពាក្យប្តឹងជំទាស់ជាមួយនាយកតំបន់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តំបន់នោះនឹងជូនដំណឹងដល់អ្នកជាលាយលក្ខណ៍អក្សរអំពីលទ្ធផលត្រឹមថ្ងៃកំណត់នេះ។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នេះអនុវត្តចំពោះតែការប្តឹងជំទាស់ដែលទទួលបានមុនថ្ងៃផុតកំណត់គឺថ្ងៃសុក្រ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ទី</w:t>
            </w:r>
            <w:r w:rsidRPr="009E297B">
              <w:rPr>
                <w:rFonts w:ascii="Noto Sans Khmer" w:hAnsi="Noto Sans Khmer" w:cs="Noto Sans Khmer"/>
                <w:b w:val="0"/>
                <w:sz w:val="20"/>
                <w:szCs w:val="20"/>
              </w:rPr>
              <w:t xml:space="preserve"> 18 </w:t>
            </w:r>
            <w:r w:rsidRPr="009E297B">
              <w:rPr>
                <w:rFonts w:ascii="Noto Sans Khmer" w:eastAsia="DaunPenh" w:hAnsi="Noto Sans Khmer" w:cs="Noto Sans Khmer"/>
                <w:b w:val="0"/>
                <w:sz w:val="20"/>
                <w:szCs w:val="20"/>
                <w:cs/>
                <w:lang w:bidi="km-KH"/>
              </w:rPr>
              <w:t>ខែកញ្ញាប៉ុណ្ណោះ។</w:t>
            </w:r>
          </w:p>
        </w:tc>
      </w:tr>
    </w:tbl>
    <w:p w14:paraId="76565921" w14:textId="77777777" w:rsidR="00D14302" w:rsidRPr="009E297B" w:rsidRDefault="00D14302" w:rsidP="0037322E">
      <w:pPr>
        <w:tabs>
          <w:tab w:val="left" w:pos="2780"/>
        </w:tabs>
        <w:rPr>
          <w:rFonts w:ascii="Noto Sans Khmer" w:hAnsi="Noto Sans Khmer" w:cs="Noto Sans Khmer"/>
          <w:b/>
          <w:sz w:val="2"/>
          <w:szCs w:val="2"/>
        </w:rPr>
      </w:pPr>
    </w:p>
    <w:sectPr w:rsidR="00D14302" w:rsidRPr="009E297B" w:rsidSect="00D84AA5">
      <w:type w:val="continuous"/>
      <w:pgSz w:w="11900" w:h="16840"/>
      <w:pgMar w:top="2155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45C5" w14:textId="77777777" w:rsidR="0020758D" w:rsidRDefault="0020758D">
      <w:pPr>
        <w:spacing w:after="0"/>
      </w:pPr>
      <w:r>
        <w:separator/>
      </w:r>
    </w:p>
  </w:endnote>
  <w:endnote w:type="continuationSeparator" w:id="0">
    <w:p w14:paraId="61C961F1" w14:textId="77777777" w:rsidR="0020758D" w:rsidRDefault="00207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Noto Sans Khmer">
    <w:panose1 w:val="020B0502040504020204"/>
    <w:charset w:val="00"/>
    <w:family w:val="swiss"/>
    <w:pitch w:val="variable"/>
    <w:sig w:usb0="A0000007" w:usb1="00002000" w:usb2="0001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D035" w14:textId="77777777" w:rsidR="000D1A11" w:rsidRDefault="00E50EE9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14330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D799" w14:textId="77777777" w:rsidR="000D1A11" w:rsidRDefault="00E50EE9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6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EED28A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1440" w14:textId="77777777" w:rsidR="00A31926" w:rsidRDefault="00E50EE9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DB817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4290" w14:textId="77777777" w:rsidR="00A31926" w:rsidRDefault="00E50EE9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6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CD4529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264C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F3F0" w14:textId="77777777" w:rsidR="0020758D" w:rsidRDefault="0020758D">
      <w:pPr>
        <w:spacing w:after="0"/>
      </w:pPr>
      <w:r>
        <w:separator/>
      </w:r>
    </w:p>
  </w:footnote>
  <w:footnote w:type="continuationSeparator" w:id="0">
    <w:p w14:paraId="48F6DCCB" w14:textId="77777777" w:rsidR="0020758D" w:rsidRDefault="002075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8F6E" w14:textId="77777777" w:rsidR="000D1A11" w:rsidRDefault="00E50EE9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  <w:lang w:val="en-AU" w:eastAsia="en-AU" w:bidi="km-KH"/>
      </w:rPr>
      <w:drawing>
        <wp:anchor distT="0" distB="0" distL="114300" distR="114300" simplePos="0" relativeHeight="251657216" behindDoc="1" locked="0" layoutInCell="1" allowOverlap="1" wp14:anchorId="5721B5B8" wp14:editId="4345490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5EDA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2283" w14:textId="77777777" w:rsidR="003967DD" w:rsidRDefault="00E50EE9">
    <w:pPr>
      <w:pStyle w:val="Header"/>
    </w:pPr>
    <w:r w:rsidRPr="00833054">
      <w:rPr>
        <w:b/>
        <w:bCs/>
        <w:noProof/>
        <w:lang w:val="en-AU" w:eastAsia="en-AU" w:bidi="km-KH"/>
      </w:rPr>
      <w:drawing>
        <wp:anchor distT="0" distB="0" distL="114300" distR="114300" simplePos="0" relativeHeight="251658240" behindDoc="1" locked="0" layoutInCell="1" allowOverlap="1" wp14:anchorId="540F950B" wp14:editId="74D5985E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885899066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5F38D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A9DCD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29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23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3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8C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A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89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88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4AB6AF90">
      <w:start w:val="1"/>
      <w:numFmt w:val="decimal"/>
      <w:lvlText w:val="%1."/>
      <w:lvlJc w:val="left"/>
      <w:pPr>
        <w:ind w:left="720" w:hanging="360"/>
      </w:pPr>
    </w:lvl>
    <w:lvl w:ilvl="1" w:tplc="CECA948A">
      <w:start w:val="1"/>
      <w:numFmt w:val="lowerLetter"/>
      <w:lvlText w:val="%2."/>
      <w:lvlJc w:val="left"/>
      <w:pPr>
        <w:ind w:left="1440" w:hanging="360"/>
      </w:pPr>
    </w:lvl>
    <w:lvl w:ilvl="2" w:tplc="18444526">
      <w:start w:val="1"/>
      <w:numFmt w:val="lowerRoman"/>
      <w:lvlText w:val="%3."/>
      <w:lvlJc w:val="right"/>
      <w:pPr>
        <w:ind w:left="2160" w:hanging="180"/>
      </w:pPr>
    </w:lvl>
    <w:lvl w:ilvl="3" w:tplc="30B61638">
      <w:start w:val="1"/>
      <w:numFmt w:val="decimal"/>
      <w:lvlText w:val="%4."/>
      <w:lvlJc w:val="left"/>
      <w:pPr>
        <w:ind w:left="2880" w:hanging="360"/>
      </w:pPr>
    </w:lvl>
    <w:lvl w:ilvl="4" w:tplc="B5DC455A">
      <w:start w:val="1"/>
      <w:numFmt w:val="lowerLetter"/>
      <w:lvlText w:val="%5."/>
      <w:lvlJc w:val="left"/>
      <w:pPr>
        <w:ind w:left="3600" w:hanging="360"/>
      </w:pPr>
    </w:lvl>
    <w:lvl w:ilvl="5" w:tplc="EDDEF6F2">
      <w:start w:val="1"/>
      <w:numFmt w:val="lowerRoman"/>
      <w:lvlText w:val="%6."/>
      <w:lvlJc w:val="right"/>
      <w:pPr>
        <w:ind w:left="4320" w:hanging="180"/>
      </w:pPr>
    </w:lvl>
    <w:lvl w:ilvl="6" w:tplc="69822346">
      <w:start w:val="1"/>
      <w:numFmt w:val="decimal"/>
      <w:lvlText w:val="%7."/>
      <w:lvlJc w:val="left"/>
      <w:pPr>
        <w:ind w:left="5040" w:hanging="360"/>
      </w:pPr>
    </w:lvl>
    <w:lvl w:ilvl="7" w:tplc="77AED030">
      <w:start w:val="1"/>
      <w:numFmt w:val="lowerLetter"/>
      <w:lvlText w:val="%8."/>
      <w:lvlJc w:val="left"/>
      <w:pPr>
        <w:ind w:left="5760" w:hanging="360"/>
      </w:pPr>
    </w:lvl>
    <w:lvl w:ilvl="8" w:tplc="787C90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B694D9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858193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04027C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592D0A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3343A3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D6C80E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31A56D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5B27E4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E38AAB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800A8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9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C6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9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86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A2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45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2F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791CA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E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0F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5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0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8C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6F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DEDACE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EB26C24C" w:tentative="1">
      <w:start w:val="1"/>
      <w:numFmt w:val="lowerLetter"/>
      <w:lvlText w:val="%2."/>
      <w:lvlJc w:val="left"/>
      <w:pPr>
        <w:ind w:left="1440" w:hanging="360"/>
      </w:pPr>
    </w:lvl>
    <w:lvl w:ilvl="2" w:tplc="7E980D46" w:tentative="1">
      <w:start w:val="1"/>
      <w:numFmt w:val="lowerRoman"/>
      <w:lvlText w:val="%3."/>
      <w:lvlJc w:val="right"/>
      <w:pPr>
        <w:ind w:left="2160" w:hanging="180"/>
      </w:pPr>
    </w:lvl>
    <w:lvl w:ilvl="3" w:tplc="9B1E4A70" w:tentative="1">
      <w:start w:val="1"/>
      <w:numFmt w:val="decimal"/>
      <w:lvlText w:val="%4."/>
      <w:lvlJc w:val="left"/>
      <w:pPr>
        <w:ind w:left="2880" w:hanging="360"/>
      </w:pPr>
    </w:lvl>
    <w:lvl w:ilvl="4" w:tplc="140EA732" w:tentative="1">
      <w:start w:val="1"/>
      <w:numFmt w:val="lowerLetter"/>
      <w:lvlText w:val="%5."/>
      <w:lvlJc w:val="left"/>
      <w:pPr>
        <w:ind w:left="3600" w:hanging="360"/>
      </w:pPr>
    </w:lvl>
    <w:lvl w:ilvl="5" w:tplc="938AAE08" w:tentative="1">
      <w:start w:val="1"/>
      <w:numFmt w:val="lowerRoman"/>
      <w:lvlText w:val="%6."/>
      <w:lvlJc w:val="right"/>
      <w:pPr>
        <w:ind w:left="4320" w:hanging="180"/>
      </w:pPr>
    </w:lvl>
    <w:lvl w:ilvl="6" w:tplc="EC262F32" w:tentative="1">
      <w:start w:val="1"/>
      <w:numFmt w:val="decimal"/>
      <w:lvlText w:val="%7."/>
      <w:lvlJc w:val="left"/>
      <w:pPr>
        <w:ind w:left="5040" w:hanging="360"/>
      </w:pPr>
    </w:lvl>
    <w:lvl w:ilvl="7" w:tplc="141CE4FC" w:tentative="1">
      <w:start w:val="1"/>
      <w:numFmt w:val="lowerLetter"/>
      <w:lvlText w:val="%8."/>
      <w:lvlJc w:val="left"/>
      <w:pPr>
        <w:ind w:left="5760" w:hanging="360"/>
      </w:pPr>
    </w:lvl>
    <w:lvl w:ilvl="8" w:tplc="1650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BDE2114E">
      <w:start w:val="2"/>
      <w:numFmt w:val="decimal"/>
      <w:lvlText w:val="%1."/>
      <w:lvlJc w:val="left"/>
      <w:pPr>
        <w:ind w:left="720" w:hanging="360"/>
      </w:pPr>
    </w:lvl>
    <w:lvl w:ilvl="1" w:tplc="2ABE1768">
      <w:start w:val="1"/>
      <w:numFmt w:val="lowerLetter"/>
      <w:lvlText w:val="%2."/>
      <w:lvlJc w:val="left"/>
      <w:pPr>
        <w:ind w:left="1440" w:hanging="360"/>
      </w:pPr>
    </w:lvl>
    <w:lvl w:ilvl="2" w:tplc="4BE87EA6">
      <w:start w:val="1"/>
      <w:numFmt w:val="lowerRoman"/>
      <w:lvlText w:val="%3."/>
      <w:lvlJc w:val="right"/>
      <w:pPr>
        <w:ind w:left="2160" w:hanging="180"/>
      </w:pPr>
    </w:lvl>
    <w:lvl w:ilvl="3" w:tplc="112C47E8">
      <w:start w:val="1"/>
      <w:numFmt w:val="decimal"/>
      <w:lvlText w:val="%4."/>
      <w:lvlJc w:val="left"/>
      <w:pPr>
        <w:ind w:left="2880" w:hanging="360"/>
      </w:pPr>
    </w:lvl>
    <w:lvl w:ilvl="4" w:tplc="E318A45E">
      <w:start w:val="1"/>
      <w:numFmt w:val="lowerLetter"/>
      <w:lvlText w:val="%5."/>
      <w:lvlJc w:val="left"/>
      <w:pPr>
        <w:ind w:left="3600" w:hanging="360"/>
      </w:pPr>
    </w:lvl>
    <w:lvl w:ilvl="5" w:tplc="38880CCE">
      <w:start w:val="1"/>
      <w:numFmt w:val="lowerRoman"/>
      <w:lvlText w:val="%6."/>
      <w:lvlJc w:val="right"/>
      <w:pPr>
        <w:ind w:left="4320" w:hanging="180"/>
      </w:pPr>
    </w:lvl>
    <w:lvl w:ilvl="6" w:tplc="93F82496">
      <w:start w:val="1"/>
      <w:numFmt w:val="decimal"/>
      <w:lvlText w:val="%7."/>
      <w:lvlJc w:val="left"/>
      <w:pPr>
        <w:ind w:left="5040" w:hanging="360"/>
      </w:pPr>
    </w:lvl>
    <w:lvl w:ilvl="7" w:tplc="D004CD78">
      <w:start w:val="1"/>
      <w:numFmt w:val="lowerLetter"/>
      <w:lvlText w:val="%8."/>
      <w:lvlJc w:val="left"/>
      <w:pPr>
        <w:ind w:left="5760" w:hanging="360"/>
      </w:pPr>
    </w:lvl>
    <w:lvl w:ilvl="8" w:tplc="1CA07A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4EF68FE0">
      <w:start w:val="2"/>
      <w:numFmt w:val="decimal"/>
      <w:lvlText w:val="%1."/>
      <w:lvlJc w:val="left"/>
      <w:pPr>
        <w:ind w:left="720" w:hanging="360"/>
      </w:pPr>
    </w:lvl>
    <w:lvl w:ilvl="1" w:tplc="1F44E19C">
      <w:start w:val="1"/>
      <w:numFmt w:val="lowerLetter"/>
      <w:lvlText w:val="%2."/>
      <w:lvlJc w:val="left"/>
      <w:pPr>
        <w:ind w:left="1440" w:hanging="360"/>
      </w:pPr>
    </w:lvl>
    <w:lvl w:ilvl="2" w:tplc="DD3ABEF2">
      <w:start w:val="1"/>
      <w:numFmt w:val="lowerRoman"/>
      <w:lvlText w:val="%3."/>
      <w:lvlJc w:val="right"/>
      <w:pPr>
        <w:ind w:left="2160" w:hanging="180"/>
      </w:pPr>
    </w:lvl>
    <w:lvl w:ilvl="3" w:tplc="F24CE1E8">
      <w:start w:val="1"/>
      <w:numFmt w:val="decimal"/>
      <w:lvlText w:val="%4."/>
      <w:lvlJc w:val="left"/>
      <w:pPr>
        <w:ind w:left="2880" w:hanging="360"/>
      </w:pPr>
    </w:lvl>
    <w:lvl w:ilvl="4" w:tplc="FB3846F8">
      <w:start w:val="1"/>
      <w:numFmt w:val="lowerLetter"/>
      <w:lvlText w:val="%5."/>
      <w:lvlJc w:val="left"/>
      <w:pPr>
        <w:ind w:left="3600" w:hanging="360"/>
      </w:pPr>
    </w:lvl>
    <w:lvl w:ilvl="5" w:tplc="18C48FF4">
      <w:start w:val="1"/>
      <w:numFmt w:val="lowerRoman"/>
      <w:lvlText w:val="%6."/>
      <w:lvlJc w:val="right"/>
      <w:pPr>
        <w:ind w:left="4320" w:hanging="180"/>
      </w:pPr>
    </w:lvl>
    <w:lvl w:ilvl="6" w:tplc="2BEAF5B6">
      <w:start w:val="1"/>
      <w:numFmt w:val="decimal"/>
      <w:lvlText w:val="%7."/>
      <w:lvlJc w:val="left"/>
      <w:pPr>
        <w:ind w:left="5040" w:hanging="360"/>
      </w:pPr>
    </w:lvl>
    <w:lvl w:ilvl="7" w:tplc="E2321396">
      <w:start w:val="1"/>
      <w:numFmt w:val="lowerLetter"/>
      <w:lvlText w:val="%8."/>
      <w:lvlJc w:val="left"/>
      <w:pPr>
        <w:ind w:left="5760" w:hanging="360"/>
      </w:pPr>
    </w:lvl>
    <w:lvl w:ilvl="8" w:tplc="E93C27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96FEFA82">
      <w:start w:val="1"/>
      <w:numFmt w:val="decimal"/>
      <w:lvlText w:val="%1."/>
      <w:lvlJc w:val="left"/>
      <w:pPr>
        <w:ind w:left="720" w:hanging="360"/>
      </w:pPr>
    </w:lvl>
    <w:lvl w:ilvl="1" w:tplc="FA788136">
      <w:start w:val="1"/>
      <w:numFmt w:val="lowerLetter"/>
      <w:lvlText w:val="%2."/>
      <w:lvlJc w:val="left"/>
      <w:pPr>
        <w:ind w:left="1440" w:hanging="360"/>
      </w:pPr>
    </w:lvl>
    <w:lvl w:ilvl="2" w:tplc="59987636">
      <w:start w:val="1"/>
      <w:numFmt w:val="lowerRoman"/>
      <w:lvlText w:val="%3."/>
      <w:lvlJc w:val="right"/>
      <w:pPr>
        <w:ind w:left="2160" w:hanging="180"/>
      </w:pPr>
    </w:lvl>
    <w:lvl w:ilvl="3" w:tplc="7ED678E6">
      <w:start w:val="1"/>
      <w:numFmt w:val="decimal"/>
      <w:lvlText w:val="%4."/>
      <w:lvlJc w:val="left"/>
      <w:pPr>
        <w:ind w:left="2880" w:hanging="360"/>
      </w:pPr>
    </w:lvl>
    <w:lvl w:ilvl="4" w:tplc="AC7A7602">
      <w:start w:val="1"/>
      <w:numFmt w:val="lowerLetter"/>
      <w:lvlText w:val="%5."/>
      <w:lvlJc w:val="left"/>
      <w:pPr>
        <w:ind w:left="3600" w:hanging="360"/>
      </w:pPr>
    </w:lvl>
    <w:lvl w:ilvl="5" w:tplc="9B00DE08">
      <w:start w:val="1"/>
      <w:numFmt w:val="lowerRoman"/>
      <w:lvlText w:val="%6."/>
      <w:lvlJc w:val="right"/>
      <w:pPr>
        <w:ind w:left="4320" w:hanging="180"/>
      </w:pPr>
    </w:lvl>
    <w:lvl w:ilvl="6" w:tplc="76A8ACA4">
      <w:start w:val="1"/>
      <w:numFmt w:val="decimal"/>
      <w:lvlText w:val="%7."/>
      <w:lvlJc w:val="left"/>
      <w:pPr>
        <w:ind w:left="5040" w:hanging="360"/>
      </w:pPr>
    </w:lvl>
    <w:lvl w:ilvl="7" w:tplc="C5641564">
      <w:start w:val="1"/>
      <w:numFmt w:val="lowerLetter"/>
      <w:lvlText w:val="%8."/>
      <w:lvlJc w:val="left"/>
      <w:pPr>
        <w:ind w:left="5760" w:hanging="360"/>
      </w:pPr>
    </w:lvl>
    <w:lvl w:ilvl="8" w:tplc="EA5675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BDD8C1A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40543D72" w:tentative="1">
      <w:start w:val="1"/>
      <w:numFmt w:val="lowerLetter"/>
      <w:lvlText w:val="%2."/>
      <w:lvlJc w:val="left"/>
      <w:pPr>
        <w:ind w:left="1440" w:hanging="360"/>
      </w:pPr>
    </w:lvl>
    <w:lvl w:ilvl="2" w:tplc="A8928FFE" w:tentative="1">
      <w:start w:val="1"/>
      <w:numFmt w:val="lowerRoman"/>
      <w:lvlText w:val="%3."/>
      <w:lvlJc w:val="right"/>
      <w:pPr>
        <w:ind w:left="2160" w:hanging="180"/>
      </w:pPr>
    </w:lvl>
    <w:lvl w:ilvl="3" w:tplc="7DD4C96C" w:tentative="1">
      <w:start w:val="1"/>
      <w:numFmt w:val="decimal"/>
      <w:lvlText w:val="%4."/>
      <w:lvlJc w:val="left"/>
      <w:pPr>
        <w:ind w:left="2880" w:hanging="360"/>
      </w:pPr>
    </w:lvl>
    <w:lvl w:ilvl="4" w:tplc="B9F688EE" w:tentative="1">
      <w:start w:val="1"/>
      <w:numFmt w:val="lowerLetter"/>
      <w:lvlText w:val="%5."/>
      <w:lvlJc w:val="left"/>
      <w:pPr>
        <w:ind w:left="3600" w:hanging="360"/>
      </w:pPr>
    </w:lvl>
    <w:lvl w:ilvl="5" w:tplc="B74A4938" w:tentative="1">
      <w:start w:val="1"/>
      <w:numFmt w:val="lowerRoman"/>
      <w:lvlText w:val="%6."/>
      <w:lvlJc w:val="right"/>
      <w:pPr>
        <w:ind w:left="4320" w:hanging="180"/>
      </w:pPr>
    </w:lvl>
    <w:lvl w:ilvl="6" w:tplc="49908904" w:tentative="1">
      <w:start w:val="1"/>
      <w:numFmt w:val="decimal"/>
      <w:lvlText w:val="%7."/>
      <w:lvlJc w:val="left"/>
      <w:pPr>
        <w:ind w:left="5040" w:hanging="360"/>
      </w:pPr>
    </w:lvl>
    <w:lvl w:ilvl="7" w:tplc="C2AE14C4" w:tentative="1">
      <w:start w:val="1"/>
      <w:numFmt w:val="lowerLetter"/>
      <w:lvlText w:val="%8."/>
      <w:lvlJc w:val="left"/>
      <w:pPr>
        <w:ind w:left="5760" w:hanging="360"/>
      </w:pPr>
    </w:lvl>
    <w:lvl w:ilvl="8" w:tplc="F662C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1636780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831A196A" w:tentative="1">
      <w:start w:val="1"/>
      <w:numFmt w:val="lowerLetter"/>
      <w:lvlText w:val="%2."/>
      <w:lvlJc w:val="left"/>
      <w:pPr>
        <w:ind w:left="1440" w:hanging="360"/>
      </w:pPr>
    </w:lvl>
    <w:lvl w:ilvl="2" w:tplc="391AF110" w:tentative="1">
      <w:start w:val="1"/>
      <w:numFmt w:val="lowerRoman"/>
      <w:lvlText w:val="%3."/>
      <w:lvlJc w:val="right"/>
      <w:pPr>
        <w:ind w:left="2160" w:hanging="180"/>
      </w:pPr>
    </w:lvl>
    <w:lvl w:ilvl="3" w:tplc="B45227BA" w:tentative="1">
      <w:start w:val="1"/>
      <w:numFmt w:val="decimal"/>
      <w:lvlText w:val="%4."/>
      <w:lvlJc w:val="left"/>
      <w:pPr>
        <w:ind w:left="2880" w:hanging="360"/>
      </w:pPr>
    </w:lvl>
    <w:lvl w:ilvl="4" w:tplc="915E6ACC" w:tentative="1">
      <w:start w:val="1"/>
      <w:numFmt w:val="lowerLetter"/>
      <w:lvlText w:val="%5."/>
      <w:lvlJc w:val="left"/>
      <w:pPr>
        <w:ind w:left="3600" w:hanging="360"/>
      </w:pPr>
    </w:lvl>
    <w:lvl w:ilvl="5" w:tplc="B3EA90C6" w:tentative="1">
      <w:start w:val="1"/>
      <w:numFmt w:val="lowerRoman"/>
      <w:lvlText w:val="%6."/>
      <w:lvlJc w:val="right"/>
      <w:pPr>
        <w:ind w:left="4320" w:hanging="180"/>
      </w:pPr>
    </w:lvl>
    <w:lvl w:ilvl="6" w:tplc="9392F140" w:tentative="1">
      <w:start w:val="1"/>
      <w:numFmt w:val="decimal"/>
      <w:lvlText w:val="%7."/>
      <w:lvlJc w:val="left"/>
      <w:pPr>
        <w:ind w:left="5040" w:hanging="360"/>
      </w:pPr>
    </w:lvl>
    <w:lvl w:ilvl="7" w:tplc="D4D82210" w:tentative="1">
      <w:start w:val="1"/>
      <w:numFmt w:val="lowerLetter"/>
      <w:lvlText w:val="%8."/>
      <w:lvlJc w:val="left"/>
      <w:pPr>
        <w:ind w:left="5760" w:hanging="360"/>
      </w:pPr>
    </w:lvl>
    <w:lvl w:ilvl="8" w:tplc="43BA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02F0FB5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1EC6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44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F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80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49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A5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4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E5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222E9C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783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67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1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0E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44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E6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29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C3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2E26C046">
      <w:start w:val="2"/>
      <w:numFmt w:val="decimal"/>
      <w:lvlText w:val="%1."/>
      <w:lvlJc w:val="left"/>
      <w:pPr>
        <w:ind w:left="720" w:hanging="360"/>
      </w:pPr>
    </w:lvl>
    <w:lvl w:ilvl="1" w:tplc="E8C80284">
      <w:start w:val="1"/>
      <w:numFmt w:val="lowerLetter"/>
      <w:lvlText w:val="%2."/>
      <w:lvlJc w:val="left"/>
      <w:pPr>
        <w:ind w:left="1440" w:hanging="360"/>
      </w:pPr>
    </w:lvl>
    <w:lvl w:ilvl="2" w:tplc="F9BC285C">
      <w:start w:val="1"/>
      <w:numFmt w:val="lowerRoman"/>
      <w:lvlText w:val="%3."/>
      <w:lvlJc w:val="right"/>
      <w:pPr>
        <w:ind w:left="2160" w:hanging="180"/>
      </w:pPr>
    </w:lvl>
    <w:lvl w:ilvl="3" w:tplc="DBD2BBBE">
      <w:start w:val="1"/>
      <w:numFmt w:val="decimal"/>
      <w:lvlText w:val="%4."/>
      <w:lvlJc w:val="left"/>
      <w:pPr>
        <w:ind w:left="2880" w:hanging="360"/>
      </w:pPr>
    </w:lvl>
    <w:lvl w:ilvl="4" w:tplc="139463AE">
      <w:start w:val="1"/>
      <w:numFmt w:val="lowerLetter"/>
      <w:lvlText w:val="%5."/>
      <w:lvlJc w:val="left"/>
      <w:pPr>
        <w:ind w:left="3600" w:hanging="360"/>
      </w:pPr>
    </w:lvl>
    <w:lvl w:ilvl="5" w:tplc="6226B8CC">
      <w:start w:val="1"/>
      <w:numFmt w:val="lowerRoman"/>
      <w:lvlText w:val="%6."/>
      <w:lvlJc w:val="right"/>
      <w:pPr>
        <w:ind w:left="4320" w:hanging="180"/>
      </w:pPr>
    </w:lvl>
    <w:lvl w:ilvl="6" w:tplc="E0D29022">
      <w:start w:val="1"/>
      <w:numFmt w:val="decimal"/>
      <w:lvlText w:val="%7."/>
      <w:lvlJc w:val="left"/>
      <w:pPr>
        <w:ind w:left="5040" w:hanging="360"/>
      </w:pPr>
    </w:lvl>
    <w:lvl w:ilvl="7" w:tplc="FB80E376">
      <w:start w:val="1"/>
      <w:numFmt w:val="lowerLetter"/>
      <w:lvlText w:val="%8."/>
      <w:lvlJc w:val="left"/>
      <w:pPr>
        <w:ind w:left="5760" w:hanging="360"/>
      </w:pPr>
    </w:lvl>
    <w:lvl w:ilvl="8" w:tplc="B8F4E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BFEAF8DE">
      <w:start w:val="1"/>
      <w:numFmt w:val="decimal"/>
      <w:lvlText w:val="%1."/>
      <w:lvlJc w:val="left"/>
      <w:pPr>
        <w:ind w:left="720" w:hanging="360"/>
      </w:pPr>
    </w:lvl>
    <w:lvl w:ilvl="1" w:tplc="E7C63B9C">
      <w:start w:val="1"/>
      <w:numFmt w:val="lowerLetter"/>
      <w:lvlText w:val="%2."/>
      <w:lvlJc w:val="left"/>
      <w:pPr>
        <w:ind w:left="1440" w:hanging="360"/>
      </w:pPr>
    </w:lvl>
    <w:lvl w:ilvl="2" w:tplc="187CA602">
      <w:start w:val="1"/>
      <w:numFmt w:val="lowerRoman"/>
      <w:lvlText w:val="%3."/>
      <w:lvlJc w:val="right"/>
      <w:pPr>
        <w:ind w:left="2160" w:hanging="180"/>
      </w:pPr>
    </w:lvl>
    <w:lvl w:ilvl="3" w:tplc="4942CFFC">
      <w:start w:val="1"/>
      <w:numFmt w:val="decimal"/>
      <w:lvlText w:val="%4."/>
      <w:lvlJc w:val="left"/>
      <w:pPr>
        <w:ind w:left="2880" w:hanging="360"/>
      </w:pPr>
    </w:lvl>
    <w:lvl w:ilvl="4" w:tplc="A328BF58">
      <w:start w:val="1"/>
      <w:numFmt w:val="lowerLetter"/>
      <w:lvlText w:val="%5."/>
      <w:lvlJc w:val="left"/>
      <w:pPr>
        <w:ind w:left="3600" w:hanging="360"/>
      </w:pPr>
    </w:lvl>
    <w:lvl w:ilvl="5" w:tplc="1DFA4C04">
      <w:start w:val="1"/>
      <w:numFmt w:val="lowerRoman"/>
      <w:lvlText w:val="%6."/>
      <w:lvlJc w:val="right"/>
      <w:pPr>
        <w:ind w:left="4320" w:hanging="180"/>
      </w:pPr>
    </w:lvl>
    <w:lvl w:ilvl="6" w:tplc="A4FC06F2">
      <w:start w:val="1"/>
      <w:numFmt w:val="decimal"/>
      <w:lvlText w:val="%7."/>
      <w:lvlJc w:val="left"/>
      <w:pPr>
        <w:ind w:left="5040" w:hanging="360"/>
      </w:pPr>
    </w:lvl>
    <w:lvl w:ilvl="7" w:tplc="D57A2560">
      <w:start w:val="1"/>
      <w:numFmt w:val="lowerLetter"/>
      <w:lvlText w:val="%8."/>
      <w:lvlJc w:val="left"/>
      <w:pPr>
        <w:ind w:left="5760" w:hanging="360"/>
      </w:pPr>
    </w:lvl>
    <w:lvl w:ilvl="8" w:tplc="416650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010EC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AC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48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CE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6F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A8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C9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E0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60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FD8ED81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9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83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A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66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69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CB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2A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89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7474F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52C676" w:tentative="1">
      <w:start w:val="1"/>
      <w:numFmt w:val="lowerLetter"/>
      <w:lvlText w:val="%2."/>
      <w:lvlJc w:val="left"/>
      <w:pPr>
        <w:ind w:left="1440" w:hanging="360"/>
      </w:pPr>
    </w:lvl>
    <w:lvl w:ilvl="2" w:tplc="4342C40C" w:tentative="1">
      <w:start w:val="1"/>
      <w:numFmt w:val="lowerRoman"/>
      <w:lvlText w:val="%3."/>
      <w:lvlJc w:val="right"/>
      <w:pPr>
        <w:ind w:left="2160" w:hanging="180"/>
      </w:pPr>
    </w:lvl>
    <w:lvl w:ilvl="3" w:tplc="81AE9780" w:tentative="1">
      <w:start w:val="1"/>
      <w:numFmt w:val="decimal"/>
      <w:lvlText w:val="%4."/>
      <w:lvlJc w:val="left"/>
      <w:pPr>
        <w:ind w:left="2880" w:hanging="360"/>
      </w:pPr>
    </w:lvl>
    <w:lvl w:ilvl="4" w:tplc="873A4AE2" w:tentative="1">
      <w:start w:val="1"/>
      <w:numFmt w:val="lowerLetter"/>
      <w:lvlText w:val="%5."/>
      <w:lvlJc w:val="left"/>
      <w:pPr>
        <w:ind w:left="3600" w:hanging="360"/>
      </w:pPr>
    </w:lvl>
    <w:lvl w:ilvl="5" w:tplc="51A81D22" w:tentative="1">
      <w:start w:val="1"/>
      <w:numFmt w:val="lowerRoman"/>
      <w:lvlText w:val="%6."/>
      <w:lvlJc w:val="right"/>
      <w:pPr>
        <w:ind w:left="4320" w:hanging="180"/>
      </w:pPr>
    </w:lvl>
    <w:lvl w:ilvl="6" w:tplc="07BE8634" w:tentative="1">
      <w:start w:val="1"/>
      <w:numFmt w:val="decimal"/>
      <w:lvlText w:val="%7."/>
      <w:lvlJc w:val="left"/>
      <w:pPr>
        <w:ind w:left="5040" w:hanging="360"/>
      </w:pPr>
    </w:lvl>
    <w:lvl w:ilvl="7" w:tplc="D736E2BE" w:tentative="1">
      <w:start w:val="1"/>
      <w:numFmt w:val="lowerLetter"/>
      <w:lvlText w:val="%8."/>
      <w:lvlJc w:val="left"/>
      <w:pPr>
        <w:ind w:left="5760" w:hanging="360"/>
      </w:pPr>
    </w:lvl>
    <w:lvl w:ilvl="8" w:tplc="24B80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D86C5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5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F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AE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2A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A3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A3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D2300A0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79A5A26" w:tentative="1">
      <w:start w:val="1"/>
      <w:numFmt w:val="lowerLetter"/>
      <w:lvlText w:val="%2."/>
      <w:lvlJc w:val="left"/>
      <w:pPr>
        <w:ind w:left="1440" w:hanging="360"/>
      </w:pPr>
    </w:lvl>
    <w:lvl w:ilvl="2" w:tplc="DC288F66" w:tentative="1">
      <w:start w:val="1"/>
      <w:numFmt w:val="lowerRoman"/>
      <w:lvlText w:val="%3."/>
      <w:lvlJc w:val="right"/>
      <w:pPr>
        <w:ind w:left="2160" w:hanging="180"/>
      </w:pPr>
    </w:lvl>
    <w:lvl w:ilvl="3" w:tplc="C3261590" w:tentative="1">
      <w:start w:val="1"/>
      <w:numFmt w:val="decimal"/>
      <w:lvlText w:val="%4."/>
      <w:lvlJc w:val="left"/>
      <w:pPr>
        <w:ind w:left="2880" w:hanging="360"/>
      </w:pPr>
    </w:lvl>
    <w:lvl w:ilvl="4" w:tplc="8020D0E2" w:tentative="1">
      <w:start w:val="1"/>
      <w:numFmt w:val="lowerLetter"/>
      <w:lvlText w:val="%5."/>
      <w:lvlJc w:val="left"/>
      <w:pPr>
        <w:ind w:left="3600" w:hanging="360"/>
      </w:pPr>
    </w:lvl>
    <w:lvl w:ilvl="5" w:tplc="EE80501E" w:tentative="1">
      <w:start w:val="1"/>
      <w:numFmt w:val="lowerRoman"/>
      <w:lvlText w:val="%6."/>
      <w:lvlJc w:val="right"/>
      <w:pPr>
        <w:ind w:left="4320" w:hanging="180"/>
      </w:pPr>
    </w:lvl>
    <w:lvl w:ilvl="6" w:tplc="2530E448" w:tentative="1">
      <w:start w:val="1"/>
      <w:numFmt w:val="decimal"/>
      <w:lvlText w:val="%7."/>
      <w:lvlJc w:val="left"/>
      <w:pPr>
        <w:ind w:left="5040" w:hanging="360"/>
      </w:pPr>
    </w:lvl>
    <w:lvl w:ilvl="7" w:tplc="18DE5AE8" w:tentative="1">
      <w:start w:val="1"/>
      <w:numFmt w:val="lowerLetter"/>
      <w:lvlText w:val="%8."/>
      <w:lvlJc w:val="left"/>
      <w:pPr>
        <w:ind w:left="5760" w:hanging="360"/>
      </w:pPr>
    </w:lvl>
    <w:lvl w:ilvl="8" w:tplc="E75E7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2EC6B2F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4E42CEB6">
      <w:start w:val="1"/>
      <w:numFmt w:val="lowerLetter"/>
      <w:lvlText w:val="%2."/>
      <w:lvlJc w:val="left"/>
      <w:pPr>
        <w:ind w:left="1440" w:hanging="360"/>
      </w:pPr>
    </w:lvl>
    <w:lvl w:ilvl="2" w:tplc="DA90447C" w:tentative="1">
      <w:start w:val="1"/>
      <w:numFmt w:val="lowerRoman"/>
      <w:lvlText w:val="%3."/>
      <w:lvlJc w:val="right"/>
      <w:pPr>
        <w:ind w:left="2160" w:hanging="180"/>
      </w:pPr>
    </w:lvl>
    <w:lvl w:ilvl="3" w:tplc="9F782ABE" w:tentative="1">
      <w:start w:val="1"/>
      <w:numFmt w:val="decimal"/>
      <w:lvlText w:val="%4."/>
      <w:lvlJc w:val="left"/>
      <w:pPr>
        <w:ind w:left="2880" w:hanging="360"/>
      </w:pPr>
    </w:lvl>
    <w:lvl w:ilvl="4" w:tplc="3A5683F8" w:tentative="1">
      <w:start w:val="1"/>
      <w:numFmt w:val="lowerLetter"/>
      <w:lvlText w:val="%5."/>
      <w:lvlJc w:val="left"/>
      <w:pPr>
        <w:ind w:left="3600" w:hanging="360"/>
      </w:pPr>
    </w:lvl>
    <w:lvl w:ilvl="5" w:tplc="490EF720" w:tentative="1">
      <w:start w:val="1"/>
      <w:numFmt w:val="lowerRoman"/>
      <w:lvlText w:val="%6."/>
      <w:lvlJc w:val="right"/>
      <w:pPr>
        <w:ind w:left="4320" w:hanging="180"/>
      </w:pPr>
    </w:lvl>
    <w:lvl w:ilvl="6" w:tplc="24229CCC" w:tentative="1">
      <w:start w:val="1"/>
      <w:numFmt w:val="decimal"/>
      <w:lvlText w:val="%7."/>
      <w:lvlJc w:val="left"/>
      <w:pPr>
        <w:ind w:left="5040" w:hanging="360"/>
      </w:pPr>
    </w:lvl>
    <w:lvl w:ilvl="7" w:tplc="D624C6A2" w:tentative="1">
      <w:start w:val="1"/>
      <w:numFmt w:val="lowerLetter"/>
      <w:lvlText w:val="%8."/>
      <w:lvlJc w:val="left"/>
      <w:pPr>
        <w:ind w:left="5760" w:hanging="360"/>
      </w:pPr>
    </w:lvl>
    <w:lvl w:ilvl="8" w:tplc="C50A8B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0718">
    <w:abstractNumId w:val="18"/>
  </w:num>
  <w:num w:numId="2" w16cid:durableId="205996241">
    <w:abstractNumId w:val="26"/>
  </w:num>
  <w:num w:numId="3" w16cid:durableId="855078768">
    <w:abstractNumId w:val="0"/>
  </w:num>
  <w:num w:numId="4" w16cid:durableId="763838283">
    <w:abstractNumId w:val="1"/>
  </w:num>
  <w:num w:numId="5" w16cid:durableId="137264084">
    <w:abstractNumId w:val="2"/>
  </w:num>
  <w:num w:numId="6" w16cid:durableId="1132670577">
    <w:abstractNumId w:val="3"/>
  </w:num>
  <w:num w:numId="7" w16cid:durableId="385644494">
    <w:abstractNumId w:val="4"/>
  </w:num>
  <w:num w:numId="8" w16cid:durableId="1709333883">
    <w:abstractNumId w:val="9"/>
  </w:num>
  <w:num w:numId="9" w16cid:durableId="1939874113">
    <w:abstractNumId w:val="5"/>
  </w:num>
  <w:num w:numId="10" w16cid:durableId="1467964773">
    <w:abstractNumId w:val="6"/>
  </w:num>
  <w:num w:numId="11" w16cid:durableId="1351879908">
    <w:abstractNumId w:val="7"/>
  </w:num>
  <w:num w:numId="12" w16cid:durableId="512186466">
    <w:abstractNumId w:val="8"/>
  </w:num>
  <w:num w:numId="13" w16cid:durableId="1537698568">
    <w:abstractNumId w:val="10"/>
  </w:num>
  <w:num w:numId="14" w16cid:durableId="362635571">
    <w:abstractNumId w:val="22"/>
  </w:num>
  <w:num w:numId="15" w16cid:durableId="295137710">
    <w:abstractNumId w:val="28"/>
  </w:num>
  <w:num w:numId="16" w16cid:durableId="499736743">
    <w:abstractNumId w:val="29"/>
  </w:num>
  <w:num w:numId="17" w16cid:durableId="838736113">
    <w:abstractNumId w:val="20"/>
  </w:num>
  <w:num w:numId="18" w16cid:durableId="1592852525">
    <w:abstractNumId w:val="25"/>
  </w:num>
  <w:num w:numId="19" w16cid:durableId="737946835">
    <w:abstractNumId w:val="21"/>
  </w:num>
  <w:num w:numId="20" w16cid:durableId="1596160809">
    <w:abstractNumId w:val="33"/>
  </w:num>
  <w:num w:numId="21" w16cid:durableId="2094619930">
    <w:abstractNumId w:val="30"/>
  </w:num>
  <w:num w:numId="22" w16cid:durableId="903369227">
    <w:abstractNumId w:val="16"/>
  </w:num>
  <w:num w:numId="23" w16cid:durableId="83721714">
    <w:abstractNumId w:val="15"/>
  </w:num>
  <w:num w:numId="24" w16cid:durableId="896159956">
    <w:abstractNumId w:val="11"/>
  </w:num>
  <w:num w:numId="25" w16cid:durableId="1581331580">
    <w:abstractNumId w:val="24"/>
  </w:num>
  <w:num w:numId="26" w16cid:durableId="1615215308">
    <w:abstractNumId w:val="12"/>
  </w:num>
  <w:num w:numId="27" w16cid:durableId="1619682958">
    <w:abstractNumId w:val="17"/>
  </w:num>
  <w:num w:numId="28" w16cid:durableId="1684017942">
    <w:abstractNumId w:val="19"/>
  </w:num>
  <w:num w:numId="29" w16cid:durableId="10185150">
    <w:abstractNumId w:val="23"/>
  </w:num>
  <w:num w:numId="30" w16cid:durableId="91052611">
    <w:abstractNumId w:val="31"/>
  </w:num>
  <w:num w:numId="31" w16cid:durableId="800002974">
    <w:abstractNumId w:val="33"/>
    <w:lvlOverride w:ilvl="0">
      <w:startOverride w:val="3"/>
    </w:lvlOverride>
  </w:num>
  <w:num w:numId="32" w16cid:durableId="13849248">
    <w:abstractNumId w:val="32"/>
  </w:num>
  <w:num w:numId="33" w16cid:durableId="579606590">
    <w:abstractNumId w:val="13"/>
  </w:num>
  <w:num w:numId="34" w16cid:durableId="2089186381">
    <w:abstractNumId w:val="27"/>
  </w:num>
  <w:num w:numId="35" w16cid:durableId="1419252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160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E7F5D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58D"/>
    <w:rsid w:val="00207D7B"/>
    <w:rsid w:val="00207EB8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078A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DFB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11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7DB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0FF"/>
    <w:rsid w:val="00553649"/>
    <w:rsid w:val="00554FCF"/>
    <w:rsid w:val="00555277"/>
    <w:rsid w:val="00555889"/>
    <w:rsid w:val="0055733F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5945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28E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20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1DC7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40D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38AE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297B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4E74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0D8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252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5B9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18B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45A3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4CF4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2CBF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4302"/>
    <w:rsid w:val="00D16FED"/>
    <w:rsid w:val="00D17E55"/>
    <w:rsid w:val="00D17F7F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4AA5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B7609"/>
    <w:rsid w:val="00DC0CAB"/>
    <w:rsid w:val="00DC2B6D"/>
    <w:rsid w:val="00DC2D60"/>
    <w:rsid w:val="00DC33B7"/>
    <w:rsid w:val="00DC4D0D"/>
    <w:rsid w:val="00DC5410"/>
    <w:rsid w:val="00DC5802"/>
    <w:rsid w:val="00DD2435"/>
    <w:rsid w:val="00DD346E"/>
    <w:rsid w:val="00DD402C"/>
    <w:rsid w:val="00DD5111"/>
    <w:rsid w:val="00DE0133"/>
    <w:rsid w:val="00DE0E5F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0EE9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85D54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D454E"/>
    <w:rsid w:val="00EE1435"/>
    <w:rsid w:val="00EE1983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1B01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31554"/>
  <w14:defaultImageDpi w14:val="32767"/>
  <w15:docId w15:val="{94A16A99-02FE-4DDA-B722-A05738F5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customStyle="1" w:styleId="Mention1">
    <w:name w:val="Mention1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D97C1B40-A48E-4194-BBD3-EC4F7F30AF7B}"/>
</file>

<file path=customXml/itemProps4.xml><?xml version="1.0" encoding="utf-8"?>
<ds:datastoreItem xmlns:ds="http://schemas.openxmlformats.org/officeDocument/2006/customXml" ds:itemID="{101B1264-CF4E-4723-B6D6-FE7CD1F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ចុះឈ្មោះចូលរៀននៅសាលាបឋមសិក្សាសម្រាប់ឆ្នាំ 2027</dc:title>
  <dc:creator>Department of Education‚ Victorian Government</dc:creator>
  <cp:lastModifiedBy>QM NEV</cp:lastModifiedBy>
  <cp:revision>473</cp:revision>
  <cp:lastPrinted>2026-01-09T07:29:00Z</cp:lastPrinted>
  <dcterms:created xsi:type="dcterms:W3CDTF">2025-01-23T13:54:00Z</dcterms:created>
  <dcterms:modified xsi:type="dcterms:W3CDTF">2026-01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